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E75D7C" w:rsidRDefault="008C7A37" w:rsidP="00B070A5">
      <w:pPr>
        <w:pStyle w:val="Ttulo"/>
        <w:rPr>
          <w:rFonts w:ascii="Arial" w:hAnsi="Arial" w:cs="Arial"/>
          <w:szCs w:val="24"/>
        </w:rPr>
      </w:pPr>
      <w:r w:rsidRPr="00E75D7C">
        <w:rPr>
          <w:rFonts w:ascii="Arial" w:hAnsi="Arial" w:cs="Arial"/>
          <w:szCs w:val="24"/>
        </w:rPr>
        <w:t>Estado do Rio Grande do Sul</w:t>
      </w:r>
    </w:p>
    <w:p w:rsidR="008C7A37" w:rsidRPr="00E75D7C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E75D7C">
        <w:rPr>
          <w:rFonts w:ascii="Arial" w:hAnsi="Arial" w:cs="Arial"/>
          <w:sz w:val="24"/>
          <w:szCs w:val="24"/>
        </w:rPr>
        <w:t>Prefeitura Municipal de Rolante</w:t>
      </w:r>
    </w:p>
    <w:p w:rsidR="008C7A37" w:rsidRPr="00E75D7C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75D7C">
        <w:rPr>
          <w:rFonts w:ascii="Arial" w:hAnsi="Arial" w:cs="Arial"/>
          <w:b/>
          <w:i/>
          <w:sz w:val="24"/>
          <w:szCs w:val="24"/>
        </w:rPr>
        <w:t>“</w:t>
      </w:r>
      <w:r w:rsidR="008C7A37" w:rsidRPr="00E75D7C">
        <w:rPr>
          <w:rFonts w:ascii="Arial" w:hAnsi="Arial" w:cs="Arial"/>
          <w:b/>
          <w:i/>
          <w:sz w:val="24"/>
          <w:szCs w:val="24"/>
        </w:rPr>
        <w:t>Capital Nacional da Cuca</w:t>
      </w:r>
      <w:r w:rsidRPr="00E75D7C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E75D7C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E75D7C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0B043D" w:rsidRPr="000B043D" w:rsidRDefault="000B043D" w:rsidP="000B043D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CB41AC" w:rsidRPr="00E75D7C" w:rsidRDefault="00CB41AC" w:rsidP="00F242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E75D7C">
        <w:rPr>
          <w:rFonts w:ascii="Arial" w:hAnsi="Arial" w:cs="Arial"/>
          <w:b/>
        </w:rPr>
        <w:t>REQUERIMENTO PARA ABERTURA DE PROCESSO ADMINISTRATIVO</w:t>
      </w:r>
    </w:p>
    <w:p w:rsidR="00E2168E" w:rsidRPr="00E75D7C" w:rsidRDefault="00E2168E" w:rsidP="00E2168E">
      <w:pPr>
        <w:rPr>
          <w:rFonts w:ascii="Arial" w:hAnsi="Arial" w:cs="Arial"/>
        </w:rPr>
      </w:pP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)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0B043D" w:rsidRPr="00802686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0B043D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0B043D" w:rsidRPr="006009FF" w:rsidRDefault="000B043D" w:rsidP="000B043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E2168E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0B043D" w:rsidRDefault="000B043D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0B043D" w:rsidRDefault="000B043D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0B043D" w:rsidRPr="00E75D7C" w:rsidRDefault="000B043D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E75D7C">
        <w:rPr>
          <w:rFonts w:ascii="Arial" w:hAnsi="Arial" w:cs="Arial"/>
        </w:rPr>
        <w:t>Ao</w:t>
      </w: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E75D7C">
        <w:rPr>
          <w:rFonts w:ascii="Arial" w:hAnsi="Arial" w:cs="Arial"/>
        </w:rPr>
        <w:t xml:space="preserve">Departamento de Meio Ambiente </w:t>
      </w:r>
      <w:r w:rsidR="0052276E">
        <w:rPr>
          <w:rFonts w:ascii="Arial" w:hAnsi="Arial" w:cs="Arial"/>
        </w:rPr>
        <w:t>(</w:t>
      </w:r>
      <w:r w:rsidRPr="00E75D7C">
        <w:rPr>
          <w:rFonts w:ascii="Arial" w:hAnsi="Arial" w:cs="Arial"/>
        </w:rPr>
        <w:t>DMA</w:t>
      </w:r>
      <w:r w:rsidR="0052276E">
        <w:rPr>
          <w:rFonts w:ascii="Arial" w:hAnsi="Arial" w:cs="Arial"/>
        </w:rPr>
        <w:t>)</w:t>
      </w: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E75D7C">
        <w:rPr>
          <w:rFonts w:ascii="Arial" w:hAnsi="Arial" w:cs="Arial"/>
        </w:rPr>
        <w:t>Avenida Getúlio Vargas, nº 110,</w:t>
      </w:r>
      <w:r w:rsidR="00AD38F4">
        <w:rPr>
          <w:rFonts w:ascii="Arial" w:hAnsi="Arial" w:cs="Arial"/>
        </w:rPr>
        <w:t xml:space="preserve"> </w:t>
      </w:r>
      <w:r w:rsidR="00C76946" w:rsidRPr="00E75D7C">
        <w:rPr>
          <w:rFonts w:ascii="Arial" w:hAnsi="Arial" w:cs="Arial"/>
        </w:rPr>
        <w:t>Centro</w:t>
      </w:r>
    </w:p>
    <w:p w:rsidR="00E2168E" w:rsidRPr="00E75D7C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  <w:r w:rsidRPr="00E75D7C">
        <w:rPr>
          <w:rFonts w:ascii="Arial" w:hAnsi="Arial" w:cs="Arial"/>
        </w:rPr>
        <w:t>Rolante - RS</w:t>
      </w:r>
    </w:p>
    <w:p w:rsidR="00E2168E" w:rsidRPr="00E75D7C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E75D7C">
        <w:rPr>
          <w:b/>
          <w:sz w:val="20"/>
        </w:rPr>
        <w:t>Caso seja assinado por terceiros, este requerimento deverá ser acompanhado de Procuração Simples para esta finalidade.</w:t>
      </w:r>
    </w:p>
    <w:p w:rsidR="00EE7749" w:rsidRPr="00E75D7C" w:rsidRDefault="00EE7749" w:rsidP="00EE7749">
      <w:pPr>
        <w:pStyle w:val="Standard"/>
        <w:spacing w:before="40"/>
        <w:jc w:val="center"/>
        <w:rPr>
          <w:rFonts w:ascii="Arial" w:eastAsia="Calibri" w:hAnsi="Arial" w:cs="Arial"/>
          <w:sz w:val="20"/>
          <w:szCs w:val="20"/>
        </w:rPr>
      </w:pPr>
    </w:p>
    <w:p w:rsidR="00AD38F4" w:rsidRDefault="00AD38F4" w:rsidP="00AD38F4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EE7749" w:rsidRPr="00E75D7C" w:rsidRDefault="00F46FEE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r w:rsidRPr="00E75D7C">
        <w:rPr>
          <w:rFonts w:ascii="Arial" w:eastAsia="Arial Narrow" w:hAnsi="Arial" w:cs="Arial"/>
          <w:b/>
          <w:bCs/>
          <w:sz w:val="20"/>
          <w:szCs w:val="20"/>
        </w:rPr>
        <w:t>1.</w:t>
      </w:r>
      <w:r w:rsidR="00852DEA" w:rsidRPr="00E75D7C">
        <w:rPr>
          <w:rFonts w:ascii="Arial" w:eastAsia="Arial Narrow" w:hAnsi="Arial" w:cs="Arial"/>
          <w:b/>
          <w:bCs/>
          <w:sz w:val="20"/>
          <w:szCs w:val="20"/>
        </w:rPr>
        <w:t xml:space="preserve"> IDENTIFICAÇÃO DO EMPREENDEDOR</w:t>
      </w:r>
      <w:r w:rsidR="00A658BF">
        <w:rPr>
          <w:rFonts w:ascii="Arial" w:eastAsia="Arial Narrow" w:hAnsi="Arial" w:cs="Arial"/>
          <w:b/>
          <w:bCs/>
          <w:sz w:val="20"/>
          <w:szCs w:val="20"/>
        </w:rPr>
        <w:t>/EMPRESA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1268"/>
        <w:gridCol w:w="719"/>
        <w:gridCol w:w="99"/>
        <w:gridCol w:w="222"/>
        <w:gridCol w:w="1763"/>
        <w:gridCol w:w="2878"/>
      </w:tblGrid>
      <w:tr w:rsidR="00EE7749" w:rsidRPr="00E75D7C" w:rsidTr="00D70567">
        <w:tc>
          <w:tcPr>
            <w:tcW w:w="96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F46FEE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ome / Razão social</w:t>
            </w:r>
            <w:r w:rsidR="00EE7749"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964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NPJ/CPF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411A83" w:rsidP="00411A83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E75D7C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46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Telefone: (    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E75D7C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5E4AA8"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(  )</w:t>
            </w:r>
          </w:p>
        </w:tc>
      </w:tr>
      <w:tr w:rsidR="00EE7749" w:rsidRPr="00E75D7C" w:rsidTr="00D70567">
        <w:tc>
          <w:tcPr>
            <w:tcW w:w="9649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E75D7C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411A83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E75D7C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E75D7C" w:rsidTr="00D70567">
        <w:tc>
          <w:tcPr>
            <w:tcW w:w="50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E75D7C" w:rsidTr="00D70567">
        <w:tc>
          <w:tcPr>
            <w:tcW w:w="39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DF7B92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Telefone p/ contato</w:t>
            </w:r>
            <w:r w:rsidR="005E4AA8"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EE7749" w:rsidRPr="00E75D7C" w:rsidRDefault="00EE7749" w:rsidP="00EE7749">
      <w:pPr>
        <w:pStyle w:val="Standard"/>
        <w:spacing w:before="40"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E7749" w:rsidRPr="00E75D7C" w:rsidRDefault="00F46FEE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E75D7C">
        <w:rPr>
          <w:rFonts w:ascii="Arial" w:eastAsia="Arial Narrow" w:hAnsi="Arial" w:cs="Arial"/>
          <w:b/>
          <w:caps/>
          <w:sz w:val="20"/>
          <w:szCs w:val="20"/>
        </w:rPr>
        <w:t>2.</w:t>
      </w:r>
      <w:r w:rsidR="00CC7198" w:rsidRPr="00E75D7C">
        <w:rPr>
          <w:rFonts w:ascii="Arial" w:eastAsia="Arial Narrow" w:hAnsi="Arial" w:cs="Arial"/>
          <w:b/>
          <w:caps/>
          <w:sz w:val="20"/>
          <w:szCs w:val="20"/>
        </w:rPr>
        <w:t xml:space="preserve"> IDENTIFICAÇÃO DA ATIVIDADE/</w:t>
      </w:r>
      <w:r w:rsidR="00EE7749" w:rsidRPr="00E75D7C">
        <w:rPr>
          <w:rFonts w:ascii="Arial" w:eastAsia="Arial Narrow" w:hAnsi="Arial" w:cs="Arial"/>
          <w:b/>
          <w:caps/>
          <w:sz w:val="20"/>
          <w:szCs w:val="20"/>
        </w:rPr>
        <w:t>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394"/>
        <w:gridCol w:w="2318"/>
        <w:gridCol w:w="161"/>
        <w:gridCol w:w="3234"/>
      </w:tblGrid>
      <w:tr w:rsidR="00EE7749" w:rsidRPr="00E75D7C" w:rsidTr="00D70567">
        <w:trPr>
          <w:trHeight w:val="185"/>
        </w:trPr>
        <w:tc>
          <w:tcPr>
            <w:tcW w:w="6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ódigo do ramo:</w:t>
            </w:r>
          </w:p>
        </w:tc>
      </w:tr>
      <w:tr w:rsidR="00EE7749" w:rsidRPr="00E75D7C" w:rsidTr="00D70567"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27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C76946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Área </w:t>
            </w:r>
            <w:r w:rsidR="00C76946" w:rsidRPr="00E75D7C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onstruída:</w:t>
            </w:r>
          </w:p>
        </w:tc>
        <w:tc>
          <w:tcPr>
            <w:tcW w:w="33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Área útil</w:t>
            </w:r>
            <w:r w:rsidR="00C76946" w:rsidRPr="00E75D7C">
              <w:rPr>
                <w:rFonts w:ascii="Arial" w:eastAsia="Arial Narrow" w:hAnsi="Arial" w:cs="Arial"/>
                <w:sz w:val="20"/>
                <w:szCs w:val="20"/>
              </w:rPr>
              <w:t xml:space="preserve"> total*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9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E75D7C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DF7B92" w:rsidP="00DF7B92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E75D7C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C76946" w:rsidRPr="00E75D7C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EE7749" w:rsidRPr="00E75D7C">
              <w:rPr>
                <w:rFonts w:ascii="Arial" w:eastAsia="Arial Narrow" w:hAnsi="Arial" w:cs="Arial"/>
                <w:sz w:val="20"/>
                <w:szCs w:val="20"/>
              </w:rPr>
              <w:t>km</w:t>
            </w:r>
            <w:r w:rsidR="00EE7749" w:rsidRPr="00E75D7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EE7749" w:rsidRPr="00E75D7C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EE7749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764F82" w:rsidRPr="00E75D7C" w:rsidTr="00D70567">
        <w:tc>
          <w:tcPr>
            <w:tcW w:w="9649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82" w:rsidRPr="00E75D7C" w:rsidRDefault="00764F82" w:rsidP="004F4C37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oordenadas Geográficas</w:t>
            </w:r>
            <w:r w:rsidR="003A38BD" w:rsidRPr="00E75D7C">
              <w:rPr>
                <w:rFonts w:ascii="Arial" w:eastAsia="Arial Narrow" w:hAnsi="Arial" w:cs="Arial"/>
                <w:sz w:val="20"/>
                <w:szCs w:val="20"/>
              </w:rPr>
              <w:t xml:space="preserve"> (SIRGAS 2000)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</w:tbl>
    <w:p w:rsidR="00EE7749" w:rsidRPr="00E75D7C" w:rsidRDefault="00C76946" w:rsidP="0099193F">
      <w:pPr>
        <w:pStyle w:val="Standard"/>
        <w:spacing w:before="40"/>
        <w:jc w:val="both"/>
        <w:rPr>
          <w:rFonts w:ascii="Arial" w:eastAsia="Arial Narrow" w:hAnsi="Arial" w:cs="Arial"/>
          <w:b/>
          <w:sz w:val="18"/>
          <w:szCs w:val="18"/>
        </w:rPr>
      </w:pPr>
      <w:r w:rsidRPr="00E75D7C">
        <w:rPr>
          <w:rFonts w:ascii="Arial" w:eastAsia="Arial Narrow" w:hAnsi="Arial" w:cs="Arial"/>
          <w:b/>
          <w:i/>
          <w:sz w:val="18"/>
          <w:szCs w:val="18"/>
        </w:rPr>
        <w:t>*</w:t>
      </w:r>
      <w:r w:rsidR="00EE7749" w:rsidRPr="00E75D7C">
        <w:rPr>
          <w:rFonts w:ascii="Arial" w:eastAsia="Arial Narrow" w:hAnsi="Arial" w:cs="Arial"/>
          <w:b/>
          <w:i/>
          <w:sz w:val="18"/>
          <w:szCs w:val="18"/>
        </w:rPr>
        <w:t xml:space="preserve">Área útil total: </w:t>
      </w:r>
      <w:r w:rsidR="00EE7749" w:rsidRPr="00E75D7C">
        <w:rPr>
          <w:rFonts w:ascii="Arial" w:eastAsia="Arial Narrow" w:hAnsi="Arial" w:cs="Arial"/>
          <w:i/>
          <w:sz w:val="18"/>
          <w:szCs w:val="18"/>
        </w:rPr>
        <w:t>São todas as áreas efetivamente utilizadas para o desenvolvimento da atividad</w:t>
      </w:r>
      <w:r w:rsidR="00E75D7C" w:rsidRPr="00E75D7C">
        <w:rPr>
          <w:rFonts w:ascii="Arial" w:eastAsia="Arial Narrow" w:hAnsi="Arial" w:cs="Arial"/>
          <w:i/>
          <w:sz w:val="18"/>
          <w:szCs w:val="18"/>
        </w:rPr>
        <w:t>e</w:t>
      </w:r>
      <w:r w:rsidR="00EE7749" w:rsidRPr="00E75D7C">
        <w:rPr>
          <w:rFonts w:ascii="Arial" w:eastAsia="Arial Narrow" w:hAnsi="Arial" w:cs="Arial"/>
          <w:i/>
          <w:sz w:val="18"/>
          <w:szCs w:val="18"/>
        </w:rPr>
        <w:t xml:space="preserve">, construídas ou não, como: </w:t>
      </w:r>
      <w:r w:rsidR="00E75D7C" w:rsidRPr="00E75D7C">
        <w:rPr>
          <w:rFonts w:ascii="Arial" w:eastAsia="Arial Narrow" w:hAnsi="Arial" w:cs="Arial"/>
          <w:i/>
          <w:sz w:val="18"/>
          <w:szCs w:val="18"/>
        </w:rPr>
        <w:t xml:space="preserve">área de cultivo, </w:t>
      </w:r>
      <w:r w:rsidR="00E75D7C">
        <w:rPr>
          <w:rFonts w:ascii="Arial" w:eastAsia="Arial Narrow" w:hAnsi="Arial" w:cs="Arial"/>
          <w:i/>
          <w:sz w:val="18"/>
          <w:szCs w:val="18"/>
        </w:rPr>
        <w:t xml:space="preserve">área alagada, </w:t>
      </w:r>
      <w:r w:rsidR="00EE7749" w:rsidRPr="00E75D7C">
        <w:rPr>
          <w:rFonts w:ascii="Arial" w:eastAsia="Arial Narrow" w:hAnsi="Arial" w:cs="Arial"/>
          <w:i/>
          <w:sz w:val="18"/>
          <w:szCs w:val="18"/>
        </w:rPr>
        <w:t xml:space="preserve">processo industrial, depósitos de matérias-primas, produtos, resíduos, áreas de </w:t>
      </w:r>
      <w:proofErr w:type="spellStart"/>
      <w:r w:rsidR="00EE7749" w:rsidRPr="00E75D7C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="00EE7749" w:rsidRPr="00E75D7C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EE7749" w:rsidRPr="00E75D7C" w:rsidRDefault="00EE7749" w:rsidP="00EE7749">
      <w:pPr>
        <w:pStyle w:val="Standard"/>
        <w:spacing w:before="40"/>
        <w:ind w:left="709" w:hanging="567"/>
        <w:jc w:val="both"/>
        <w:rPr>
          <w:rFonts w:ascii="Arial" w:eastAsia="Arial Narrow" w:hAnsi="Arial" w:cs="Arial"/>
          <w:b/>
          <w:sz w:val="20"/>
          <w:szCs w:val="20"/>
        </w:rPr>
      </w:pPr>
    </w:p>
    <w:p w:rsidR="00EE7749" w:rsidRPr="00E75D7C" w:rsidRDefault="00EE7749" w:rsidP="00EE7749">
      <w:pPr>
        <w:pStyle w:val="Standard"/>
        <w:spacing w:before="40"/>
        <w:ind w:right="-1"/>
        <w:jc w:val="both"/>
        <w:rPr>
          <w:rFonts w:ascii="Arial" w:hAnsi="Arial" w:cs="Arial"/>
          <w:sz w:val="20"/>
          <w:szCs w:val="20"/>
        </w:rPr>
      </w:pPr>
      <w:r w:rsidRPr="00E75D7C">
        <w:rPr>
          <w:rFonts w:ascii="Arial" w:eastAsia="Arial Narrow" w:hAnsi="Arial" w:cs="Arial"/>
          <w:b/>
          <w:sz w:val="20"/>
          <w:szCs w:val="20"/>
        </w:rPr>
        <w:t>3. MOTIVO DO ENCAMINHAMENTO AO DMA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7"/>
        <w:gridCol w:w="1719"/>
        <w:gridCol w:w="1701"/>
        <w:gridCol w:w="1842"/>
      </w:tblGrid>
      <w:tr w:rsidR="00EE7749" w:rsidRPr="00E75D7C" w:rsidTr="00D70567">
        <w:trPr>
          <w:trHeight w:val="263"/>
        </w:trPr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E75D7C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Tipo de documento a ser solicitado</w:t>
            </w:r>
            <w:r w:rsidR="00ED2748" w:rsidRPr="00E75D7C">
              <w:rPr>
                <w:rFonts w:ascii="Arial" w:eastAsia="Arial Narrow" w:hAnsi="Arial" w:cs="Arial"/>
                <w:sz w:val="20"/>
                <w:szCs w:val="20"/>
              </w:rPr>
              <w:t>*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:rsidR="00ED2748" w:rsidRPr="00E75D7C" w:rsidRDefault="00ED2748" w:rsidP="00ED274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7C">
              <w:rPr>
                <w:rFonts w:ascii="Arial" w:eastAsia="Arial" w:hAnsi="Arial" w:cs="Arial"/>
                <w:sz w:val="20"/>
                <w:szCs w:val="20"/>
              </w:rPr>
              <w:t>(   ) L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ED2748" w:rsidRPr="00E75D7C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Licença de Instalação</w:t>
            </w:r>
          </w:p>
          <w:p w:rsidR="00ED2748" w:rsidRPr="00E75D7C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Licença Prévia e de Instalação</w:t>
            </w:r>
          </w:p>
          <w:p w:rsidR="00ED2748" w:rsidRPr="00E75D7C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Licença de Operação</w:t>
            </w:r>
          </w:p>
          <w:p w:rsidR="00191185" w:rsidRPr="00AD38F4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Licença de Operação de Regula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Primeira solicitação deste tipo de documento</w:t>
            </w:r>
          </w:p>
          <w:p w:rsidR="00AD38F4" w:rsidRPr="00E75D7C" w:rsidRDefault="00AD38F4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EE7749" w:rsidRPr="00E75D7C" w:rsidRDefault="00EE774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(   ) Renovação ou alteração do(a):</w:t>
            </w:r>
          </w:p>
        </w:tc>
      </w:tr>
      <w:tr w:rsidR="00493D74" w:rsidRPr="00E75D7C" w:rsidTr="00AD38F4">
        <w:trPr>
          <w:trHeight w:val="24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74" w:rsidRPr="00E75D7C" w:rsidRDefault="00493D74" w:rsidP="00493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74" w:rsidRPr="00493D74" w:rsidRDefault="00493D74" w:rsidP="00493D74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74" w:rsidRPr="00493D74" w:rsidRDefault="00493D74" w:rsidP="00493D74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74" w:rsidRPr="00493D74" w:rsidRDefault="00493D74" w:rsidP="00493D74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EE7749" w:rsidRPr="00E75D7C" w:rsidTr="00493D74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E75D7C" w:rsidRDefault="00EE7749" w:rsidP="00493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E75D7C" w:rsidRDefault="00EE7749" w:rsidP="00493D74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E75D7C" w:rsidRDefault="00EE7749" w:rsidP="00493D74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E75D7C" w:rsidRDefault="00EE7749" w:rsidP="00493D74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9D351E" w:rsidRPr="00E20984" w:rsidRDefault="009D351E" w:rsidP="009D351E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18"/>
        </w:rPr>
      </w:pPr>
      <w:r w:rsidRPr="00E20984">
        <w:rPr>
          <w:rFonts w:ascii="Arial" w:eastAsia="Calibri" w:hAnsi="Arial" w:cs="Arial"/>
          <w:i/>
          <w:sz w:val="18"/>
          <w:szCs w:val="18"/>
        </w:rPr>
        <w:t>*Observar o tipo de documento que deverá ser solicitado, conforme estabelecido na Lei Municipal nº 4.107/2017 e suas alterações.</w:t>
      </w:r>
    </w:p>
    <w:p w:rsidR="00ED2748" w:rsidRPr="00E75D7C" w:rsidRDefault="00ED2748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ED2748" w:rsidRPr="00E75D7C" w:rsidRDefault="00852DEA" w:rsidP="00ED2748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  <w:r w:rsidRPr="00E75D7C"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ED2748" w:rsidRPr="00E75D7C" w:rsidTr="00ED2748">
        <w:tc>
          <w:tcPr>
            <w:tcW w:w="9671" w:type="dxa"/>
          </w:tcPr>
          <w:p w:rsidR="00ED2748" w:rsidRPr="00E75D7C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Pr="00E75D7C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Pr="00E75D7C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ED2748" w:rsidRPr="00E75D7C" w:rsidRDefault="00ED2748" w:rsidP="00ED2748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  <w:r w:rsidRPr="00E75D7C">
        <w:rPr>
          <w:rFonts w:ascii="Arial" w:eastAsia="Calibri" w:hAnsi="Arial" w:cs="Arial"/>
          <w:i/>
          <w:sz w:val="18"/>
          <w:szCs w:val="20"/>
        </w:rPr>
        <w:t>*Campo disponibilizado ao requerente para descrição de observações adicionais, caso necessário.</w:t>
      </w:r>
    </w:p>
    <w:p w:rsidR="00ED2748" w:rsidRPr="00E75D7C" w:rsidRDefault="00ED2748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F46FEE" w:rsidRPr="00E75D7C" w:rsidRDefault="00ED2748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E75D7C">
        <w:rPr>
          <w:rFonts w:ascii="Arial" w:eastAsia="Arial Narrow" w:hAnsi="Arial" w:cs="Arial"/>
          <w:b/>
          <w:caps/>
          <w:sz w:val="20"/>
          <w:szCs w:val="20"/>
        </w:rPr>
        <w:t>5</w:t>
      </w:r>
      <w:r w:rsidR="00F46FEE" w:rsidRPr="00E75D7C">
        <w:rPr>
          <w:rFonts w:ascii="Arial" w:eastAsia="Arial Narrow" w:hAnsi="Arial" w:cs="Arial"/>
          <w:b/>
          <w:caps/>
          <w:sz w:val="20"/>
          <w:szCs w:val="20"/>
        </w:rPr>
        <w:t>. RESPONSÁVEL TÉCNICO H</w:t>
      </w:r>
      <w:r w:rsidR="00852DEA" w:rsidRPr="00E75D7C">
        <w:rPr>
          <w:rFonts w:ascii="Arial" w:eastAsia="Arial Narrow" w:hAnsi="Arial" w:cs="Arial"/>
          <w:b/>
          <w:caps/>
          <w:sz w:val="20"/>
          <w:szCs w:val="20"/>
        </w:rPr>
        <w:t>ABILITADO PARA A ÁREA AMBIENTAL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3B54F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E75D7C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r w:rsidR="00DF7B92" w:rsidRPr="00E75D7C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 w:rsidR="00DF7B92" w:rsidRPr="00E75D7C"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DF7B92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="00F46FEE" w:rsidRPr="00E75D7C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F46FEE" w:rsidRPr="00E75D7C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F46FEE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F46FEE" w:rsidRPr="00E75D7C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F46FEE" w:rsidRPr="00E75D7C" w:rsidRDefault="00F46FEE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E75D7C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E75D7C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E75D7C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6C0235" w:rsidRPr="00E75D7C" w:rsidRDefault="006C0235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F46FEE" w:rsidRPr="00E75D7C" w:rsidRDefault="00ED2748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E75D7C">
        <w:rPr>
          <w:rFonts w:ascii="Arial" w:eastAsia="Arial Narrow" w:hAnsi="Arial" w:cs="Arial"/>
          <w:b/>
          <w:caps/>
          <w:sz w:val="20"/>
          <w:szCs w:val="20"/>
        </w:rPr>
        <w:lastRenderedPageBreak/>
        <w:t>6</w:t>
      </w:r>
      <w:r w:rsidR="00F46FEE" w:rsidRPr="00E75D7C">
        <w:rPr>
          <w:rFonts w:ascii="Arial" w:eastAsia="Arial Narrow" w:hAnsi="Arial" w:cs="Arial"/>
          <w:b/>
          <w:caps/>
          <w:sz w:val="20"/>
          <w:szCs w:val="20"/>
        </w:rPr>
        <w:t>.</w:t>
      </w:r>
      <w:r w:rsidR="00852DEA" w:rsidRPr="00E75D7C">
        <w:rPr>
          <w:rFonts w:ascii="Arial" w:eastAsia="Arial Narrow" w:hAnsi="Arial" w:cs="Arial"/>
          <w:b/>
          <w:caps/>
          <w:sz w:val="20"/>
          <w:szCs w:val="20"/>
        </w:rPr>
        <w:t xml:space="preserve"> RESPONSÁVEL LEGAL DA EMPRESA</w:t>
      </w:r>
    </w:p>
    <w:p w:rsidR="00F46FEE" w:rsidRPr="00E75D7C" w:rsidRDefault="00F46FEE" w:rsidP="00F46FEE">
      <w:pPr>
        <w:pStyle w:val="Standard"/>
        <w:spacing w:before="40"/>
        <w:ind w:right="-567"/>
        <w:jc w:val="both"/>
        <w:rPr>
          <w:rFonts w:ascii="Arial" w:eastAsia="Arial Narrow" w:hAnsi="Arial" w:cs="Arial"/>
          <w:sz w:val="20"/>
          <w:szCs w:val="20"/>
        </w:rPr>
      </w:pPr>
      <w:r w:rsidRPr="00E75D7C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E75D7C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r w:rsidR="00DF7B92" w:rsidRPr="00E75D7C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 E-mail:</w:t>
            </w:r>
          </w:p>
        </w:tc>
      </w:tr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F46FEE" w:rsidRPr="00E75D7C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F46FEE" w:rsidRPr="00E75D7C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E75D7C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E75D7C">
              <w:rPr>
                <w:rFonts w:ascii="Arial" w:eastAsia="Arial Narrow" w:hAnsi="Arial" w:cs="Arial"/>
                <w:sz w:val="20"/>
                <w:szCs w:val="20"/>
              </w:rPr>
              <w:t xml:space="preserve">Carimbo </w:t>
            </w:r>
            <w:r w:rsidR="00177E09" w:rsidRPr="00E75D7C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E75D7C">
              <w:rPr>
                <w:rFonts w:ascii="Arial" w:eastAsia="Arial Narrow" w:hAnsi="Arial" w:cs="Arial"/>
                <w:sz w:val="20"/>
                <w:szCs w:val="20"/>
              </w:rPr>
              <w:t>a Empresa:</w:t>
            </w:r>
          </w:p>
          <w:p w:rsidR="00177E09" w:rsidRPr="00E75D7C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E75D7C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E75D7C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F46FEE" w:rsidRPr="00E75D7C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FEE" w:rsidRPr="00E75D7C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46FEE" w:rsidRPr="00E75D7C" w:rsidRDefault="00F46FEE" w:rsidP="00F46FEE">
      <w:pPr>
        <w:pStyle w:val="Standard"/>
        <w:spacing w:before="40"/>
        <w:ind w:right="-664"/>
        <w:rPr>
          <w:rFonts w:ascii="Arial" w:eastAsia="Arial Narrow" w:hAnsi="Arial" w:cs="Arial"/>
          <w:b/>
          <w:sz w:val="20"/>
          <w:szCs w:val="20"/>
        </w:rPr>
      </w:pPr>
    </w:p>
    <w:p w:rsidR="00567F9C" w:rsidRPr="00E75D7C" w:rsidRDefault="00567F9C" w:rsidP="00567F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A1BB3" w:rsidRDefault="00BA1BB3" w:rsidP="00BA1BB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highlight w:val="yellow"/>
        </w:rPr>
        <w:t xml:space="preserve">CONFORME ART 1º DA LEI MUNICIPAL Nº 4.122/2017 </w:t>
      </w:r>
      <w:r>
        <w:rPr>
          <w:rFonts w:ascii="Arial" w:hAnsi="Arial" w:cs="Arial"/>
          <w:b/>
          <w:bCs/>
          <w:i/>
          <w:highlight w:val="yellow"/>
        </w:rPr>
        <w:t>“</w:t>
      </w:r>
      <w:r>
        <w:rPr>
          <w:rFonts w:ascii="Arial" w:hAnsi="Arial" w:cs="Arial"/>
          <w:i/>
          <w:color w:val="000000"/>
          <w:highlight w:val="yellow"/>
        </w:rPr>
        <w:t xml:space="preserve">Fica alterado </w:t>
      </w:r>
      <w:r w:rsidRPr="00A946B4">
        <w:rPr>
          <w:rFonts w:ascii="Arial" w:hAnsi="Arial" w:cs="Arial"/>
          <w:i/>
          <w:color w:val="000000"/>
          <w:highlight w:val="yellow"/>
        </w:rPr>
        <w:t>o </w:t>
      </w:r>
      <w:r w:rsidRPr="00A946B4">
        <w:rPr>
          <w:rFonts w:ascii="Arial" w:hAnsi="Arial" w:cs="Arial"/>
          <w:i/>
          <w:highlight w:val="yellow"/>
        </w:rPr>
        <w:t>§ 2º do art. 2º da Lei Municipal nº 4061/2017</w:t>
      </w:r>
      <w:r w:rsidRPr="00A946B4">
        <w:rPr>
          <w:rFonts w:ascii="Arial" w:hAnsi="Arial" w:cs="Arial"/>
          <w:i/>
          <w:color w:val="000000"/>
          <w:highlight w:val="yellow"/>
        </w:rPr>
        <w:t xml:space="preserve">, que </w:t>
      </w:r>
      <w:r>
        <w:rPr>
          <w:rFonts w:ascii="Arial" w:hAnsi="Arial" w:cs="Arial"/>
          <w:i/>
          <w:color w:val="000000"/>
          <w:highlight w:val="yellow"/>
        </w:rPr>
        <w:t>passa a constar com a seguinte redação:</w:t>
      </w:r>
      <w:r>
        <w:rPr>
          <w:rFonts w:ascii="Arial" w:hAnsi="Arial" w:cs="Arial"/>
          <w:i/>
          <w:highlight w:val="yellow"/>
        </w:rPr>
        <w:t xml:space="preserve"> </w:t>
      </w:r>
      <w:r>
        <w:rPr>
          <w:rFonts w:ascii="Arial" w:hAnsi="Arial" w:cs="Arial"/>
          <w:i/>
          <w:color w:val="000000"/>
          <w:highlight w:val="yellow"/>
        </w:rPr>
        <w:t xml:space="preserve">Art. 2º [...] § 2º </w:t>
      </w:r>
      <w:r>
        <w:rPr>
          <w:rFonts w:ascii="Arial" w:hAnsi="Arial" w:cs="Arial"/>
          <w:i/>
          <w:color w:val="000000"/>
          <w:highlight w:val="yellow"/>
          <w:u w:val="single"/>
        </w:rPr>
        <w:t>Ficam reduzidos a 0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DF7B92" w:rsidRPr="00E75D7C" w:rsidRDefault="006A2DAB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75D7C">
        <w:rPr>
          <w:rFonts w:ascii="Arial" w:hAnsi="Arial" w:cs="Arial"/>
          <w:b/>
          <w:bCs/>
        </w:rPr>
        <w:br w:type="page"/>
      </w:r>
      <w:r w:rsidR="00DF7B92" w:rsidRPr="00E75D7C">
        <w:rPr>
          <w:rFonts w:ascii="Arial" w:hAnsi="Arial" w:cs="Arial"/>
          <w:b/>
          <w:bCs/>
        </w:rPr>
        <w:lastRenderedPageBreak/>
        <w:t>ANEXO I</w:t>
      </w:r>
    </w:p>
    <w:p w:rsidR="00DF7B92" w:rsidRPr="00E75D7C" w:rsidRDefault="00DF7B92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67F9C" w:rsidRDefault="00D73467" w:rsidP="00037B95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</w:rPr>
      </w:pPr>
      <w:r w:rsidRPr="00E75D7C">
        <w:rPr>
          <w:rFonts w:ascii="Arial" w:hAnsi="Arial" w:cs="Arial"/>
          <w:b/>
          <w:bCs/>
        </w:rPr>
        <w:t xml:space="preserve">FORMULÁRIO PARA O LICENCIAMENTO </w:t>
      </w:r>
      <w:r w:rsidR="00FD7A15" w:rsidRPr="00E75D7C">
        <w:rPr>
          <w:rFonts w:ascii="Arial" w:hAnsi="Arial" w:cs="Arial"/>
          <w:b/>
          <w:bCs/>
        </w:rPr>
        <w:t xml:space="preserve">AMBIENTAL </w:t>
      </w:r>
      <w:r w:rsidRPr="00E75D7C">
        <w:rPr>
          <w:rFonts w:ascii="Arial" w:hAnsi="Arial" w:cs="Arial"/>
          <w:b/>
          <w:bCs/>
        </w:rPr>
        <w:t xml:space="preserve">DE </w:t>
      </w:r>
      <w:r w:rsidR="00B84A06" w:rsidRPr="00E75D7C">
        <w:rPr>
          <w:rFonts w:ascii="Arial" w:hAnsi="Arial" w:cs="Arial"/>
          <w:b/>
          <w:bCs/>
        </w:rPr>
        <w:t>ATIVIDADES DE IRRIGAÇÃO</w:t>
      </w:r>
    </w:p>
    <w:p w:rsidR="00511563" w:rsidRPr="00A946B4" w:rsidRDefault="00511563" w:rsidP="00511563">
      <w:pPr>
        <w:spacing w:before="20" w:after="20"/>
        <w:rPr>
          <w:rFonts w:ascii="Arial" w:hAnsi="Arial" w:cs="Arial"/>
          <w:sz w:val="16"/>
          <w:szCs w:val="16"/>
        </w:rPr>
      </w:pPr>
      <w:r w:rsidRPr="00A946B4">
        <w:rPr>
          <w:rFonts w:ascii="Arial" w:hAnsi="Arial" w:cs="Arial"/>
          <w:sz w:val="16"/>
          <w:szCs w:val="16"/>
        </w:rPr>
        <w:t xml:space="preserve">Todos os questionamentos devem ser respondidos. Nos campos em que aparecem questões que não apresentam correlação com a atividade desenvolvida assinalar em </w:t>
      </w:r>
      <w:proofErr w:type="spellStart"/>
      <w:r w:rsidRPr="00A946B4">
        <w:rPr>
          <w:rFonts w:ascii="Arial" w:hAnsi="Arial" w:cs="Arial"/>
          <w:sz w:val="16"/>
          <w:szCs w:val="16"/>
        </w:rPr>
        <w:t>N.A.</w:t>
      </w:r>
      <w:proofErr w:type="spellEnd"/>
      <w:r w:rsidRPr="00A946B4">
        <w:rPr>
          <w:rFonts w:ascii="Arial" w:hAnsi="Arial" w:cs="Arial"/>
          <w:sz w:val="16"/>
          <w:szCs w:val="16"/>
        </w:rPr>
        <w:t xml:space="preserve"> (não se aplica).</w:t>
      </w:r>
    </w:p>
    <w:p w:rsidR="00511563" w:rsidRPr="00A946B4" w:rsidRDefault="00511563" w:rsidP="00511563">
      <w:pPr>
        <w:spacing w:before="20" w:after="20"/>
        <w:rPr>
          <w:rFonts w:ascii="Arial" w:hAnsi="Arial" w:cs="Arial"/>
          <w:sz w:val="16"/>
          <w:szCs w:val="16"/>
        </w:rPr>
      </w:pPr>
      <w:r w:rsidRPr="00A946B4">
        <w:rPr>
          <w:rFonts w:ascii="Arial" w:hAnsi="Arial" w:cs="Arial"/>
          <w:sz w:val="16"/>
          <w:szCs w:val="16"/>
        </w:rPr>
        <w:t>Estimar sempre capacidade/valores máximos. Em LP/LI, estimar aproximadamente.</w:t>
      </w:r>
    </w:p>
    <w:p w:rsidR="00567F9C" w:rsidRPr="00B140C6" w:rsidRDefault="00567F9C" w:rsidP="00567F9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140C6" w:rsidRPr="00B140C6" w:rsidRDefault="00B140C6" w:rsidP="00B84A06">
      <w:pPr>
        <w:numPr>
          <w:ilvl w:val="0"/>
          <w:numId w:val="3"/>
        </w:numPr>
        <w:tabs>
          <w:tab w:val="num" w:pos="426"/>
        </w:tabs>
        <w:spacing w:before="40" w:after="40"/>
        <w:ind w:left="425" w:hanging="284"/>
        <w:rPr>
          <w:rFonts w:ascii="Arial" w:hAnsi="Arial" w:cs="Arial"/>
          <w:color w:val="000000"/>
        </w:rPr>
      </w:pPr>
      <w:r>
        <w:rPr>
          <w:rFonts w:ascii="Arial" w:eastAsia="Arial Unicode MS" w:hAnsi="Arial" w:cs="Arial"/>
          <w:b/>
        </w:rPr>
        <w:t>INFORMAÇÕES GERAIS</w:t>
      </w:r>
    </w:p>
    <w:p w:rsidR="00B140C6" w:rsidRDefault="00B84A06" w:rsidP="00B140C6">
      <w:pPr>
        <w:pStyle w:val="PargrafodaLista"/>
        <w:numPr>
          <w:ilvl w:val="1"/>
          <w:numId w:val="5"/>
        </w:numPr>
        <w:tabs>
          <w:tab w:val="num" w:pos="426"/>
        </w:tabs>
        <w:spacing w:before="40" w:after="40"/>
        <w:rPr>
          <w:rFonts w:ascii="Arial" w:hAnsi="Arial" w:cs="Arial"/>
          <w:color w:val="000000"/>
        </w:rPr>
      </w:pPr>
      <w:r w:rsidRPr="00B140C6">
        <w:rPr>
          <w:rFonts w:ascii="Arial" w:eastAsia="Arial Unicode MS" w:hAnsi="Arial" w:cs="Arial"/>
        </w:rPr>
        <w:t>Bacia hidrográfica onde se localiza o empreendimento: _</w:t>
      </w:r>
      <w:r w:rsidRPr="00B140C6">
        <w:rPr>
          <w:rFonts w:ascii="Arial" w:hAnsi="Arial" w:cs="Arial"/>
          <w:color w:val="000000"/>
        </w:rPr>
        <w:t>_________________________.</w:t>
      </w:r>
    </w:p>
    <w:p w:rsidR="00B140C6" w:rsidRDefault="00B140C6" w:rsidP="00B140C6">
      <w:pPr>
        <w:pStyle w:val="PargrafodaLista"/>
        <w:spacing w:before="40" w:after="40"/>
        <w:ind w:left="501"/>
        <w:rPr>
          <w:rFonts w:ascii="Arial" w:hAnsi="Arial" w:cs="Arial"/>
          <w:color w:val="000000"/>
        </w:rPr>
      </w:pPr>
    </w:p>
    <w:p w:rsidR="00B84A06" w:rsidRPr="00B140C6" w:rsidRDefault="00B140C6" w:rsidP="00B140C6">
      <w:pPr>
        <w:pStyle w:val="PargrafodaLista"/>
        <w:numPr>
          <w:ilvl w:val="1"/>
          <w:numId w:val="5"/>
        </w:numPr>
        <w:tabs>
          <w:tab w:val="num" w:pos="426"/>
        </w:tabs>
        <w:spacing w:before="40"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dos da(s) propriedade(s)</w:t>
      </w:r>
      <w:r w:rsidR="00B84A06" w:rsidRPr="00B140C6">
        <w:rPr>
          <w:rFonts w:ascii="Arial" w:hAnsi="Arial" w:cs="Arial"/>
          <w:caps/>
          <w:color w:val="000000"/>
        </w:rPr>
        <w:t>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387"/>
        <w:gridCol w:w="1505"/>
        <w:gridCol w:w="1505"/>
        <w:gridCol w:w="1982"/>
      </w:tblGrid>
      <w:tr w:rsidR="00B84A06" w:rsidRPr="00A946B4" w:rsidTr="00C07DCE">
        <w:tc>
          <w:tcPr>
            <w:tcW w:w="2977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Proprietário</w:t>
            </w:r>
          </w:p>
        </w:tc>
        <w:tc>
          <w:tcPr>
            <w:tcW w:w="1387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Matrícula Imóvel</w:t>
            </w:r>
          </w:p>
        </w:tc>
        <w:tc>
          <w:tcPr>
            <w:tcW w:w="1505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>Área total</w:t>
            </w:r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  <w:tc>
          <w:tcPr>
            <w:tcW w:w="1505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 xml:space="preserve">Área </w:t>
            </w:r>
            <w:proofErr w:type="spellStart"/>
            <w:r w:rsidRPr="00A946B4">
              <w:rPr>
                <w:rFonts w:ascii="Arial" w:hAnsi="Arial" w:cs="Arial"/>
                <w:color w:val="000000"/>
                <w:lang w:val="es-ES_tradnl"/>
              </w:rPr>
              <w:t>irrigável</w:t>
            </w:r>
            <w:proofErr w:type="spellEnd"/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  <w:tc>
          <w:tcPr>
            <w:tcW w:w="1982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>Área irrigada</w:t>
            </w:r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</w:tr>
      <w:tr w:rsidR="00B84A06" w:rsidRPr="00B140C6" w:rsidTr="00C07DCE">
        <w:tc>
          <w:tcPr>
            <w:tcW w:w="297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8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982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B84A06" w:rsidRPr="00B140C6" w:rsidTr="00C07DCE">
        <w:tc>
          <w:tcPr>
            <w:tcW w:w="297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8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982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B84A06" w:rsidRPr="00B140C6" w:rsidTr="00C07DCE">
        <w:tc>
          <w:tcPr>
            <w:tcW w:w="297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8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982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B84A06" w:rsidRPr="00B140C6" w:rsidTr="00C07DCE">
        <w:tc>
          <w:tcPr>
            <w:tcW w:w="2977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387" w:type="dxa"/>
            <w:vAlign w:val="center"/>
          </w:tcPr>
          <w:p w:rsidR="00B84A06" w:rsidRPr="00A946B4" w:rsidRDefault="00B84A06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2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</w:tbl>
    <w:p w:rsidR="00B140C6" w:rsidRDefault="00B140C6" w:rsidP="00FE4305">
      <w:pPr>
        <w:tabs>
          <w:tab w:val="num" w:pos="426"/>
        </w:tabs>
        <w:spacing w:before="40" w:afterLines="40"/>
        <w:ind w:left="426"/>
        <w:rPr>
          <w:rFonts w:ascii="Arial" w:hAnsi="Arial" w:cs="Arial"/>
          <w:color w:val="000000"/>
        </w:rPr>
      </w:pPr>
    </w:p>
    <w:p w:rsidR="00B140C6" w:rsidRPr="00B140C6" w:rsidRDefault="00B140C6" w:rsidP="00FE4305">
      <w:pPr>
        <w:pStyle w:val="PargrafodaLista"/>
        <w:numPr>
          <w:ilvl w:val="1"/>
          <w:numId w:val="5"/>
        </w:numPr>
        <w:tabs>
          <w:tab w:val="num" w:pos="426"/>
        </w:tabs>
        <w:spacing w:before="40" w:afterLines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ados dos empreendedores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417"/>
        <w:gridCol w:w="1559"/>
        <w:gridCol w:w="993"/>
      </w:tblGrid>
      <w:tr w:rsidR="00B84A06" w:rsidRPr="00B140C6" w:rsidTr="00C07DCE">
        <w:tc>
          <w:tcPr>
            <w:tcW w:w="3402" w:type="dxa"/>
            <w:vAlign w:val="center"/>
          </w:tcPr>
          <w:p w:rsidR="00B84A06" w:rsidRPr="00A946B4" w:rsidRDefault="00A946B4" w:rsidP="00FE4305">
            <w:pPr>
              <w:pStyle w:val="Item-Titulo-Nivel1"/>
              <w:spacing w:before="40" w:afterLines="40" w:line="240" w:lineRule="auto"/>
              <w:jc w:val="center"/>
              <w:rPr>
                <w:rFonts w:cs="Arial"/>
                <w:b w:val="0"/>
                <w:caps w:val="0"/>
                <w:color w:val="000000"/>
                <w:sz w:val="20"/>
              </w:rPr>
            </w:pPr>
            <w:r w:rsidRPr="00A946B4">
              <w:rPr>
                <w:rFonts w:cs="Arial"/>
                <w:b w:val="0"/>
                <w:caps w:val="0"/>
                <w:color w:val="000000"/>
                <w:sz w:val="20"/>
              </w:rPr>
              <w:t>Nome</w:t>
            </w:r>
          </w:p>
        </w:tc>
        <w:tc>
          <w:tcPr>
            <w:tcW w:w="1985" w:type="dxa"/>
            <w:vAlign w:val="center"/>
          </w:tcPr>
          <w:p w:rsidR="00B84A06" w:rsidRPr="00A946B4" w:rsidRDefault="00B84A06" w:rsidP="00FE4305">
            <w:pPr>
              <w:pStyle w:val="Item-Titulo-Nivel1"/>
              <w:spacing w:before="40" w:afterLines="40" w:line="240" w:lineRule="auto"/>
              <w:jc w:val="center"/>
              <w:rPr>
                <w:rFonts w:cs="Arial"/>
                <w:b w:val="0"/>
                <w:caps w:val="0"/>
                <w:color w:val="000000"/>
                <w:sz w:val="20"/>
              </w:rPr>
            </w:pPr>
            <w:r w:rsidRPr="00A946B4">
              <w:rPr>
                <w:rFonts w:cs="Arial"/>
                <w:b w:val="0"/>
                <w:caps w:val="0"/>
                <w:color w:val="000000"/>
                <w:sz w:val="20"/>
              </w:rPr>
              <w:t>CPF/CNPJ</w:t>
            </w:r>
          </w:p>
        </w:tc>
        <w:tc>
          <w:tcPr>
            <w:tcW w:w="1417" w:type="dxa"/>
            <w:vAlign w:val="center"/>
          </w:tcPr>
          <w:p w:rsidR="00B84A06" w:rsidRPr="00A946B4" w:rsidRDefault="00A946B4" w:rsidP="00FE4305">
            <w:pPr>
              <w:pStyle w:val="Item-Titulo-Nivel1"/>
              <w:spacing w:before="40" w:afterLines="40" w:line="240" w:lineRule="auto"/>
              <w:jc w:val="center"/>
              <w:rPr>
                <w:rFonts w:cs="Arial"/>
                <w:b w:val="0"/>
                <w:caps w:val="0"/>
                <w:color w:val="000000"/>
                <w:sz w:val="20"/>
                <w:lang w:val="es-ES_tradnl"/>
              </w:rPr>
            </w:pPr>
            <w:r w:rsidRPr="00A946B4">
              <w:rPr>
                <w:rFonts w:cs="Arial"/>
                <w:b w:val="0"/>
                <w:color w:val="000000"/>
                <w:lang w:val="es-ES_tradnl"/>
              </w:rPr>
              <w:t xml:space="preserve"> </w:t>
            </w:r>
            <w:r>
              <w:rPr>
                <w:rFonts w:cs="Arial"/>
                <w:b w:val="0"/>
                <w:caps w:val="0"/>
                <w:color w:val="000000"/>
                <w:sz w:val="20"/>
                <w:lang w:val="es-ES_tradnl"/>
              </w:rPr>
              <w:t>Área irrigada (</w:t>
            </w:r>
            <w:r w:rsidR="00B84A06" w:rsidRPr="00A946B4">
              <w:rPr>
                <w:rFonts w:cs="Arial"/>
                <w:b w:val="0"/>
                <w:caps w:val="0"/>
                <w:color w:val="000000"/>
                <w:sz w:val="20"/>
                <w:lang w:val="es-ES_tradnl"/>
              </w:rPr>
              <w:t>ha)</w:t>
            </w:r>
          </w:p>
        </w:tc>
        <w:tc>
          <w:tcPr>
            <w:tcW w:w="1559" w:type="dxa"/>
            <w:vAlign w:val="center"/>
          </w:tcPr>
          <w:p w:rsidR="00B84A06" w:rsidRPr="00A946B4" w:rsidRDefault="00A946B4" w:rsidP="00FE4305">
            <w:pPr>
              <w:pStyle w:val="Item-Titulo-Nivel1"/>
              <w:spacing w:before="40" w:afterLines="40" w:line="240" w:lineRule="auto"/>
              <w:jc w:val="center"/>
              <w:rPr>
                <w:rFonts w:cs="Arial"/>
                <w:b w:val="0"/>
                <w:caps w:val="0"/>
                <w:color w:val="000000"/>
                <w:sz w:val="20"/>
              </w:rPr>
            </w:pPr>
            <w:r w:rsidRPr="00A946B4">
              <w:rPr>
                <w:rFonts w:cs="Arial"/>
                <w:b w:val="0"/>
                <w:caps w:val="0"/>
                <w:color w:val="000000"/>
                <w:sz w:val="20"/>
              </w:rPr>
              <w:t>Situação legal</w:t>
            </w:r>
            <w:r w:rsidR="00B140C6" w:rsidRPr="00A946B4">
              <w:rPr>
                <w:rFonts w:cs="Arial"/>
                <w:b w:val="0"/>
                <w:caps w:val="0"/>
                <w:color w:val="000000"/>
                <w:sz w:val="20"/>
              </w:rPr>
              <w:t>*</w:t>
            </w:r>
          </w:p>
        </w:tc>
        <w:tc>
          <w:tcPr>
            <w:tcW w:w="993" w:type="dxa"/>
            <w:vAlign w:val="center"/>
          </w:tcPr>
          <w:p w:rsidR="00B84A06" w:rsidRPr="00A946B4" w:rsidRDefault="00B84A06" w:rsidP="00FE4305">
            <w:pPr>
              <w:pStyle w:val="Item-Titulo-Nivel1"/>
              <w:spacing w:before="40" w:afterLines="40" w:line="240" w:lineRule="auto"/>
              <w:jc w:val="center"/>
              <w:rPr>
                <w:rFonts w:cs="Arial"/>
                <w:b w:val="0"/>
                <w:caps w:val="0"/>
                <w:color w:val="000000"/>
                <w:sz w:val="20"/>
              </w:rPr>
            </w:pPr>
            <w:r w:rsidRPr="00A946B4">
              <w:rPr>
                <w:rFonts w:cs="Arial"/>
                <w:b w:val="0"/>
                <w:caps w:val="0"/>
                <w:color w:val="000000"/>
                <w:sz w:val="20"/>
              </w:rPr>
              <w:t>PRONAF</w:t>
            </w:r>
          </w:p>
        </w:tc>
      </w:tr>
      <w:tr w:rsidR="00B84A06" w:rsidRPr="00B140C6" w:rsidTr="00C07DCE">
        <w:tc>
          <w:tcPr>
            <w:tcW w:w="3402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</w:tr>
      <w:tr w:rsidR="00B84A06" w:rsidRPr="00B140C6" w:rsidTr="00C07DCE">
        <w:tc>
          <w:tcPr>
            <w:tcW w:w="3402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</w:tr>
      <w:tr w:rsidR="00B84A06" w:rsidRPr="00B140C6" w:rsidTr="00C07DCE">
        <w:tc>
          <w:tcPr>
            <w:tcW w:w="3402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pStyle w:val="Item-Titulo-Nivel1"/>
              <w:spacing w:before="40" w:afterLines="40" w:line="240" w:lineRule="auto"/>
              <w:rPr>
                <w:rFonts w:cs="Arial"/>
                <w:b w:val="0"/>
                <w:caps w:val="0"/>
                <w:color w:val="000000"/>
                <w:sz w:val="20"/>
              </w:rPr>
            </w:pPr>
          </w:p>
        </w:tc>
      </w:tr>
    </w:tbl>
    <w:p w:rsidR="00B84A06" w:rsidRPr="00A946B4" w:rsidRDefault="00B140C6" w:rsidP="00FE4305">
      <w:pPr>
        <w:pStyle w:val="Item-Titulo-Nivel1"/>
        <w:spacing w:before="40" w:afterLines="40" w:line="240" w:lineRule="auto"/>
        <w:ind w:left="284"/>
        <w:rPr>
          <w:rFonts w:cs="Arial"/>
          <w:b w:val="0"/>
          <w:i/>
          <w:caps w:val="0"/>
          <w:color w:val="000000"/>
          <w:sz w:val="18"/>
        </w:rPr>
      </w:pPr>
      <w:r w:rsidRPr="00A946B4">
        <w:rPr>
          <w:rFonts w:cs="Arial"/>
          <w:b w:val="0"/>
          <w:i/>
          <w:caps w:val="0"/>
          <w:color w:val="000000"/>
          <w:sz w:val="18"/>
        </w:rPr>
        <w:t>*</w:t>
      </w:r>
      <w:r w:rsidR="00B84A06" w:rsidRPr="00A946B4">
        <w:rPr>
          <w:rFonts w:cs="Arial"/>
          <w:b w:val="0"/>
          <w:i/>
          <w:caps w:val="0"/>
          <w:color w:val="000000"/>
          <w:sz w:val="18"/>
        </w:rPr>
        <w:t>Situação</w:t>
      </w:r>
      <w:r w:rsidRPr="00A946B4">
        <w:rPr>
          <w:rFonts w:cs="Arial"/>
          <w:b w:val="0"/>
          <w:i/>
          <w:caps w:val="0"/>
          <w:color w:val="000000"/>
          <w:sz w:val="18"/>
        </w:rPr>
        <w:t xml:space="preserve"> legal:</w:t>
      </w:r>
      <w:r w:rsidR="00B84A06" w:rsidRPr="00A946B4">
        <w:rPr>
          <w:rFonts w:cs="Arial"/>
          <w:b w:val="0"/>
          <w:i/>
          <w:caps w:val="0"/>
          <w:color w:val="000000"/>
          <w:sz w:val="18"/>
        </w:rPr>
        <w:t xml:space="preserve"> proprietário, arrendatário, parceiro, outros (especificar)</w:t>
      </w:r>
      <w:r w:rsidRPr="00A946B4">
        <w:rPr>
          <w:rFonts w:cs="Arial"/>
          <w:b w:val="0"/>
          <w:i/>
          <w:caps w:val="0"/>
          <w:color w:val="000000"/>
          <w:sz w:val="18"/>
        </w:rPr>
        <w:t>.</w:t>
      </w:r>
    </w:p>
    <w:p w:rsidR="00B140C6" w:rsidRPr="00A946B4" w:rsidRDefault="00B140C6" w:rsidP="00FE4305">
      <w:pPr>
        <w:pStyle w:val="Item-Titulo-Nivel1"/>
        <w:spacing w:before="40" w:afterLines="40" w:line="240" w:lineRule="auto"/>
        <w:ind w:left="284"/>
        <w:rPr>
          <w:rFonts w:cs="Arial"/>
          <w:b w:val="0"/>
          <w:caps w:val="0"/>
          <w:color w:val="000000"/>
          <w:sz w:val="20"/>
        </w:rPr>
      </w:pPr>
    </w:p>
    <w:p w:rsidR="00B84A06" w:rsidRPr="00B140C6" w:rsidRDefault="00C17E3B" w:rsidP="00FE4305">
      <w:pPr>
        <w:numPr>
          <w:ilvl w:val="0"/>
          <w:numId w:val="3"/>
        </w:numPr>
        <w:tabs>
          <w:tab w:val="num" w:pos="426"/>
        </w:tabs>
        <w:spacing w:before="40" w:afterLines="40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INFORMAÇÕES SOBRE </w:t>
      </w:r>
      <w:r w:rsidR="00B84A06" w:rsidRPr="00B140C6">
        <w:rPr>
          <w:rFonts w:ascii="Arial" w:hAnsi="Arial" w:cs="Arial"/>
          <w:b/>
          <w:color w:val="000000"/>
        </w:rPr>
        <w:t>O EMPREENDIMENTO</w:t>
      </w:r>
    </w:p>
    <w:p w:rsidR="00B84A06" w:rsidRDefault="00B84A06" w:rsidP="00FE4305">
      <w:pPr>
        <w:pStyle w:val="PargrafodaLista"/>
        <w:numPr>
          <w:ilvl w:val="1"/>
          <w:numId w:val="6"/>
        </w:numPr>
        <w:spacing w:before="40" w:afterLines="40"/>
        <w:ind w:left="426" w:hanging="284"/>
        <w:rPr>
          <w:rFonts w:ascii="Arial" w:hAnsi="Arial" w:cs="Arial"/>
          <w:color w:val="000000"/>
        </w:rPr>
      </w:pPr>
      <w:r w:rsidRPr="00B140C6">
        <w:rPr>
          <w:rFonts w:ascii="Arial" w:hAnsi="Arial" w:cs="Arial"/>
          <w:color w:val="000000"/>
        </w:rPr>
        <w:t>Método de irrigação</w:t>
      </w:r>
      <w:r w:rsidR="00C07DCE">
        <w:rPr>
          <w:rFonts w:ascii="Arial" w:hAnsi="Arial" w:cs="Arial"/>
          <w:color w:val="000000"/>
        </w:rPr>
        <w:t>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2126"/>
        <w:gridCol w:w="1843"/>
      </w:tblGrid>
      <w:tr w:rsidR="00B84A06" w:rsidRPr="00B140C6" w:rsidTr="00C07DCE">
        <w:tc>
          <w:tcPr>
            <w:tcW w:w="1701" w:type="dxa"/>
            <w:vAlign w:val="center"/>
          </w:tcPr>
          <w:p w:rsidR="00B84A06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>Método</w:t>
            </w:r>
          </w:p>
        </w:tc>
        <w:tc>
          <w:tcPr>
            <w:tcW w:w="1701" w:type="dxa"/>
            <w:vAlign w:val="center"/>
          </w:tcPr>
          <w:p w:rsidR="00B84A06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>Cultura</w:t>
            </w:r>
            <w:r w:rsidR="00C07DCE"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B84A06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>Área Anual Irrigada</w:t>
            </w:r>
            <w:r w:rsidR="00B84A06"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2126" w:type="dxa"/>
            <w:vAlign w:val="center"/>
          </w:tcPr>
          <w:p w:rsidR="00B84A06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>Cultura 2</w:t>
            </w:r>
          </w:p>
        </w:tc>
        <w:tc>
          <w:tcPr>
            <w:tcW w:w="1843" w:type="dxa"/>
            <w:vAlign w:val="center"/>
          </w:tcPr>
          <w:p w:rsidR="00B84A06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Anual Irrigada (ha) </w:t>
            </w:r>
          </w:p>
        </w:tc>
      </w:tr>
      <w:tr w:rsidR="00B84A06" w:rsidRPr="00B140C6" w:rsidTr="00C07DCE">
        <w:tc>
          <w:tcPr>
            <w:tcW w:w="1701" w:type="dxa"/>
            <w:vAlign w:val="center"/>
          </w:tcPr>
          <w:p w:rsidR="00B84A06" w:rsidRPr="00C07DCE" w:rsidRDefault="00B84A06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DC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C07DCE">
              <w:rPr>
                <w:rFonts w:ascii="Arial" w:hAnsi="Arial" w:cs="Arial"/>
                <w:color w:val="000000"/>
                <w:sz w:val="20"/>
                <w:szCs w:val="20"/>
              </w:rPr>
              <w:t>spersão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84A06" w:rsidRPr="00B140C6" w:rsidTr="00C07DCE">
        <w:tc>
          <w:tcPr>
            <w:tcW w:w="1701" w:type="dxa"/>
            <w:vAlign w:val="center"/>
          </w:tcPr>
          <w:p w:rsidR="00B84A06" w:rsidRPr="00C07DCE" w:rsidRDefault="00B84A06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DC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C07DCE">
              <w:rPr>
                <w:rFonts w:ascii="Arial" w:hAnsi="Arial" w:cs="Arial"/>
                <w:color w:val="000000"/>
                <w:sz w:val="20"/>
                <w:szCs w:val="20"/>
              </w:rPr>
              <w:t>ocalizada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84A06" w:rsidRPr="00B140C6" w:rsidRDefault="00B84A06" w:rsidP="00B84A06">
      <w:pPr>
        <w:rPr>
          <w:rFonts w:ascii="Arial" w:hAnsi="Arial" w:cs="Arial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827"/>
        <w:gridCol w:w="3261"/>
      </w:tblGrid>
      <w:tr w:rsidR="00C07DCE" w:rsidRPr="00B140C6" w:rsidTr="00C07DCE">
        <w:trPr>
          <w:cantSplit/>
        </w:trPr>
        <w:tc>
          <w:tcPr>
            <w:tcW w:w="2268" w:type="dxa"/>
            <w:shd w:val="clear" w:color="auto" w:fill="auto"/>
          </w:tcPr>
          <w:p w:rsidR="00C07DCE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827" w:type="dxa"/>
          </w:tcPr>
          <w:p w:rsidR="00C07DCE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Anual Irrigada </w:t>
            </w:r>
            <w:r w:rsidR="00C07DCE" w:rsidRPr="00A946B4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3261" w:type="dxa"/>
          </w:tcPr>
          <w:p w:rsidR="00C07DCE" w:rsidRPr="00A946B4" w:rsidRDefault="00A946B4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Áre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tal Irrigável</w:t>
            </w:r>
            <w:r w:rsidRPr="00A946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7DCE" w:rsidRPr="00A946B4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(ha)</w:t>
            </w:r>
          </w:p>
        </w:tc>
      </w:tr>
      <w:tr w:rsidR="00C07DCE" w:rsidRPr="00B140C6" w:rsidTr="00C07DCE">
        <w:trPr>
          <w:cantSplit/>
        </w:trPr>
        <w:tc>
          <w:tcPr>
            <w:tcW w:w="2268" w:type="dxa"/>
          </w:tcPr>
          <w:p w:rsidR="00C07DCE" w:rsidRPr="00C07DCE" w:rsidRDefault="00C07DCE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7DCE">
              <w:rPr>
                <w:rFonts w:ascii="Arial" w:hAnsi="Arial" w:cs="Arial"/>
                <w:color w:val="000000"/>
                <w:sz w:val="20"/>
                <w:szCs w:val="20"/>
              </w:rPr>
              <w:t>Superficial</w:t>
            </w:r>
          </w:p>
        </w:tc>
        <w:tc>
          <w:tcPr>
            <w:tcW w:w="3827" w:type="dxa"/>
          </w:tcPr>
          <w:p w:rsidR="00C07DCE" w:rsidRPr="00B140C6" w:rsidRDefault="00C07DCE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C07DCE" w:rsidRPr="00B140C6" w:rsidRDefault="00C07DCE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84A06" w:rsidRPr="00C07DCE" w:rsidRDefault="00B84A06" w:rsidP="00FE4305">
      <w:pPr>
        <w:pStyle w:val="PargrafodaLista"/>
        <w:numPr>
          <w:ilvl w:val="1"/>
          <w:numId w:val="6"/>
        </w:numPr>
        <w:spacing w:before="40" w:afterLines="40"/>
        <w:ind w:left="426"/>
        <w:rPr>
          <w:rFonts w:ascii="Arial" w:hAnsi="Arial" w:cs="Arial"/>
          <w:color w:val="000000"/>
        </w:rPr>
      </w:pPr>
      <w:r w:rsidRPr="00C07DCE">
        <w:rPr>
          <w:rFonts w:ascii="Arial" w:hAnsi="Arial" w:cs="Arial"/>
          <w:color w:val="000000"/>
        </w:rPr>
        <w:t>Sistema de cultivo</w:t>
      </w:r>
      <w:r w:rsidR="00C07DCE">
        <w:rPr>
          <w:rFonts w:ascii="Arial" w:hAnsi="Arial" w:cs="Arial"/>
          <w:color w:val="000000"/>
        </w:rPr>
        <w:t>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850"/>
        <w:gridCol w:w="2552"/>
        <w:gridCol w:w="1701"/>
      </w:tblGrid>
      <w:tr w:rsidR="00B84A06" w:rsidRPr="00B140C6" w:rsidTr="00C07DCE">
        <w:tc>
          <w:tcPr>
            <w:tcW w:w="1843" w:type="dxa"/>
            <w:shd w:val="clear" w:color="auto" w:fill="auto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Sistema</w:t>
            </w:r>
          </w:p>
        </w:tc>
        <w:tc>
          <w:tcPr>
            <w:tcW w:w="1701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>Área</w:t>
            </w:r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Tipo</w:t>
            </w:r>
          </w:p>
        </w:tc>
        <w:tc>
          <w:tcPr>
            <w:tcW w:w="1701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>Área</w:t>
            </w:r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</w:tr>
      <w:tr w:rsidR="00B84A06" w:rsidRPr="00B140C6" w:rsidTr="00E75D7C"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  <w:r w:rsidRPr="00B140C6">
              <w:rPr>
                <w:rFonts w:ascii="Arial" w:hAnsi="Arial" w:cs="Arial"/>
                <w:color w:val="000000"/>
                <w:lang w:val="es-ES_tradnl"/>
              </w:rPr>
              <w:t>convencional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mix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B84A06" w:rsidRPr="00B140C6" w:rsidTr="00E75D7C">
        <w:tc>
          <w:tcPr>
            <w:tcW w:w="1843" w:type="dxa"/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direto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4A06" w:rsidRPr="00B140C6" w:rsidRDefault="00B84A06" w:rsidP="00FE4305">
            <w:pPr>
              <w:pStyle w:val="Cabealho"/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pré-germinado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E75D7C"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mínimo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transplante</w:t>
            </w: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84A06" w:rsidRPr="00B140C6" w:rsidRDefault="00B84A06" w:rsidP="00B84A06">
      <w:pPr>
        <w:rPr>
          <w:rFonts w:ascii="Arial" w:hAnsi="Arial" w:cs="Arial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552"/>
      </w:tblGrid>
      <w:tr w:rsidR="00B84A06" w:rsidRPr="00B140C6" w:rsidTr="00C07DCE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  <w:lang w:val="es-ES_tradnl"/>
              </w:rPr>
              <w:t>Área Total</w:t>
            </w:r>
            <w:r w:rsidR="00B84A06" w:rsidRPr="00A946B4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</w:tbl>
    <w:p w:rsidR="00C17E3B" w:rsidRDefault="00C17E3B" w:rsidP="00FE4305">
      <w:pPr>
        <w:spacing w:before="40" w:afterLines="40"/>
        <w:rPr>
          <w:rFonts w:ascii="Arial" w:hAnsi="Arial" w:cs="Arial"/>
          <w:color w:val="000000"/>
        </w:rPr>
      </w:pPr>
    </w:p>
    <w:p w:rsidR="00B84A06" w:rsidRPr="00C17E3B" w:rsidRDefault="00B84A06" w:rsidP="00FE4305">
      <w:pPr>
        <w:pStyle w:val="PargrafodaLista"/>
        <w:numPr>
          <w:ilvl w:val="1"/>
          <w:numId w:val="6"/>
        </w:numPr>
        <w:spacing w:before="40" w:afterLines="40"/>
        <w:ind w:left="426"/>
        <w:rPr>
          <w:rFonts w:ascii="Arial" w:hAnsi="Arial" w:cs="Arial"/>
          <w:color w:val="000000"/>
        </w:rPr>
      </w:pPr>
      <w:r w:rsidRPr="00C17E3B">
        <w:rPr>
          <w:rFonts w:ascii="Arial" w:hAnsi="Arial" w:cs="Arial"/>
          <w:color w:val="000000"/>
        </w:rPr>
        <w:lastRenderedPageBreak/>
        <w:t>Agrotóxicos</w:t>
      </w:r>
      <w:r w:rsidR="00C17E3B">
        <w:rPr>
          <w:rFonts w:ascii="Arial" w:hAnsi="Arial" w:cs="Arial"/>
          <w:color w:val="000000"/>
        </w:rPr>
        <w:t xml:space="preserve"> utilizados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1559"/>
        <w:gridCol w:w="1985"/>
        <w:gridCol w:w="1701"/>
      </w:tblGrid>
      <w:tr w:rsidR="00B84A06" w:rsidRPr="00B140C6" w:rsidTr="00C17E3B">
        <w:tc>
          <w:tcPr>
            <w:tcW w:w="2552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bookmarkStart w:id="1" w:name="OLE_LINK9"/>
            <w:r w:rsidRPr="00A946B4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1559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Princípio ativo</w:t>
            </w:r>
          </w:p>
        </w:tc>
        <w:tc>
          <w:tcPr>
            <w:tcW w:w="1559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Cultura</w:t>
            </w:r>
          </w:p>
        </w:tc>
        <w:tc>
          <w:tcPr>
            <w:tcW w:w="1985" w:type="dxa"/>
            <w:vAlign w:val="center"/>
          </w:tcPr>
          <w:p w:rsidR="00B84A06" w:rsidRPr="00A946B4" w:rsidRDefault="00A946B4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Tipo de Aplicação</w:t>
            </w:r>
          </w:p>
        </w:tc>
        <w:tc>
          <w:tcPr>
            <w:tcW w:w="1701" w:type="dxa"/>
            <w:vAlign w:val="center"/>
          </w:tcPr>
          <w:p w:rsidR="00B84A06" w:rsidRPr="00A946B4" w:rsidRDefault="00A946B4" w:rsidP="00FE4305">
            <w:pPr>
              <w:pStyle w:val="Cabealho"/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A946B4">
              <w:rPr>
                <w:rFonts w:ascii="Arial" w:hAnsi="Arial" w:cs="Arial"/>
                <w:color w:val="000000"/>
              </w:rPr>
              <w:t>N° de aplicações</w:t>
            </w:r>
          </w:p>
        </w:tc>
      </w:tr>
      <w:tr w:rsidR="00B84A06" w:rsidRPr="00B140C6" w:rsidTr="00C17E3B"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C17E3B"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1"/>
      <w:tr w:rsidR="00B84A06" w:rsidRPr="00B140C6" w:rsidTr="00C17E3B">
        <w:tc>
          <w:tcPr>
            <w:tcW w:w="2552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84A06" w:rsidRPr="00B140C6" w:rsidRDefault="00B84A06" w:rsidP="00FE4305">
            <w:pPr>
              <w:spacing w:before="40" w:afterLines="4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84A06" w:rsidRPr="00B140C6" w:rsidRDefault="00B84A06" w:rsidP="00B84A06">
      <w:pPr>
        <w:pStyle w:val="Cabealho"/>
        <w:spacing w:before="40" w:after="40"/>
        <w:rPr>
          <w:rFonts w:ascii="Arial" w:hAnsi="Arial" w:cs="Arial"/>
          <w:color w:val="000000"/>
        </w:rPr>
      </w:pPr>
    </w:p>
    <w:p w:rsidR="00B84A06" w:rsidRPr="00B140C6" w:rsidRDefault="00B84A06" w:rsidP="00C17E3B">
      <w:pPr>
        <w:pStyle w:val="Cabealho"/>
        <w:numPr>
          <w:ilvl w:val="2"/>
          <w:numId w:val="6"/>
        </w:numPr>
        <w:spacing w:before="40" w:after="40"/>
        <w:rPr>
          <w:rFonts w:ascii="Arial" w:hAnsi="Arial" w:cs="Arial"/>
          <w:color w:val="000000"/>
        </w:rPr>
      </w:pPr>
      <w:r w:rsidRPr="00B140C6">
        <w:rPr>
          <w:rFonts w:ascii="Arial" w:hAnsi="Arial" w:cs="Arial"/>
          <w:color w:val="000000"/>
        </w:rPr>
        <w:t>Local de entrega das embalagens vazias: ______________________________________________</w:t>
      </w:r>
    </w:p>
    <w:p w:rsidR="00B84A06" w:rsidRPr="00C17E3B" w:rsidRDefault="00B84A06" w:rsidP="00FE4305">
      <w:pPr>
        <w:pStyle w:val="PargrafodaLista"/>
        <w:numPr>
          <w:ilvl w:val="2"/>
          <w:numId w:val="6"/>
        </w:numPr>
        <w:spacing w:before="40" w:afterLines="40"/>
        <w:rPr>
          <w:rFonts w:ascii="Arial" w:hAnsi="Arial" w:cs="Arial"/>
          <w:color w:val="000000"/>
        </w:rPr>
      </w:pPr>
      <w:r w:rsidRPr="00C17E3B">
        <w:rPr>
          <w:rFonts w:ascii="Arial" w:hAnsi="Arial" w:cs="Arial"/>
          <w:color w:val="000000"/>
        </w:rPr>
        <w:t>Aviação Agrícola</w:t>
      </w:r>
      <w:r w:rsidR="00C17E3B" w:rsidRPr="00C17E3B">
        <w:rPr>
          <w:rFonts w:ascii="Arial" w:hAnsi="Arial" w:cs="Arial"/>
          <w:color w:val="000000"/>
        </w:rPr>
        <w:t>:</w:t>
      </w:r>
    </w:p>
    <w:p w:rsidR="00B84A06" w:rsidRPr="00B140C6" w:rsidRDefault="00B84A06" w:rsidP="00FE4305">
      <w:pPr>
        <w:pStyle w:val="Cabealho"/>
        <w:spacing w:before="40" w:afterLines="40"/>
        <w:rPr>
          <w:rFonts w:ascii="Arial" w:hAnsi="Arial" w:cs="Arial"/>
          <w:color w:val="000000"/>
        </w:rPr>
      </w:pPr>
      <w:r w:rsidRPr="00B140C6">
        <w:rPr>
          <w:rFonts w:ascii="Arial" w:hAnsi="Arial" w:cs="Arial"/>
          <w:color w:val="000000"/>
        </w:rPr>
        <w:t xml:space="preserve">Nome da Empresa: _______________________________________________________________ </w:t>
      </w:r>
    </w:p>
    <w:p w:rsidR="00B84A06" w:rsidRPr="00B140C6" w:rsidRDefault="00B84A06" w:rsidP="00FE4305">
      <w:pPr>
        <w:pStyle w:val="Cabealho"/>
        <w:spacing w:before="40" w:afterLines="40"/>
        <w:rPr>
          <w:rFonts w:ascii="Arial" w:hAnsi="Arial" w:cs="Arial"/>
          <w:color w:val="000000"/>
        </w:rPr>
      </w:pPr>
      <w:r w:rsidRPr="00B140C6">
        <w:rPr>
          <w:rFonts w:ascii="Arial" w:hAnsi="Arial" w:cs="Arial"/>
          <w:color w:val="000000"/>
        </w:rPr>
        <w:t>CNPJ: _________________________________</w:t>
      </w:r>
    </w:p>
    <w:p w:rsidR="009D55D1" w:rsidRDefault="009D55D1" w:rsidP="00FE4305">
      <w:pPr>
        <w:pStyle w:val="PargrafodaLista"/>
        <w:spacing w:before="40" w:afterLines="40"/>
        <w:ind w:left="360"/>
        <w:rPr>
          <w:rFonts w:ascii="Arial" w:hAnsi="Arial" w:cs="Arial"/>
          <w:color w:val="000000"/>
        </w:rPr>
      </w:pPr>
    </w:p>
    <w:p w:rsidR="00B84A06" w:rsidRPr="00C17E3B" w:rsidRDefault="00B84A06" w:rsidP="00FE4305">
      <w:pPr>
        <w:pStyle w:val="PargrafodaLista"/>
        <w:numPr>
          <w:ilvl w:val="1"/>
          <w:numId w:val="6"/>
        </w:numPr>
        <w:spacing w:before="40" w:afterLines="40"/>
        <w:rPr>
          <w:rFonts w:ascii="Arial" w:hAnsi="Arial" w:cs="Arial"/>
          <w:color w:val="000000"/>
        </w:rPr>
      </w:pPr>
      <w:r w:rsidRPr="00C17E3B">
        <w:rPr>
          <w:rFonts w:ascii="Arial" w:hAnsi="Arial" w:cs="Arial"/>
          <w:color w:val="000000"/>
        </w:rPr>
        <w:t>Utiliza serviços de terceiros no fornecimento de água:</w:t>
      </w:r>
    </w:p>
    <w:p w:rsidR="00B84A06" w:rsidRPr="00B140C6" w:rsidRDefault="00B84A06" w:rsidP="00FE4305">
      <w:pPr>
        <w:pStyle w:val="Cabealho"/>
        <w:spacing w:before="40" w:afterLines="40"/>
        <w:ind w:left="540"/>
        <w:rPr>
          <w:rFonts w:ascii="Arial" w:hAnsi="Arial" w:cs="Arial"/>
          <w:color w:val="000000"/>
        </w:rPr>
      </w:pPr>
      <w:r w:rsidRPr="00B140C6">
        <w:rPr>
          <w:rFonts w:ascii="Arial" w:hAnsi="Arial" w:cs="Arial"/>
          <w:color w:val="000000"/>
        </w:rPr>
        <w:t xml:space="preserve">NÃO(   )                                 SIM(   )  </w:t>
      </w:r>
    </w:p>
    <w:p w:rsidR="00B84A06" w:rsidRDefault="00C17E3B" w:rsidP="00FE4305">
      <w:pPr>
        <w:pStyle w:val="Cabealho"/>
        <w:numPr>
          <w:ilvl w:val="2"/>
          <w:numId w:val="6"/>
        </w:numPr>
        <w:spacing w:before="40" w:afterLines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caso positivo, informe os dados do prestador de serviço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7"/>
        <w:gridCol w:w="1366"/>
        <w:gridCol w:w="2835"/>
        <w:gridCol w:w="3828"/>
      </w:tblGrid>
      <w:tr w:rsidR="00B84A06" w:rsidRPr="00B140C6" w:rsidTr="00C17E3B">
        <w:tc>
          <w:tcPr>
            <w:tcW w:w="1327" w:type="dxa"/>
            <w:vAlign w:val="center"/>
          </w:tcPr>
          <w:p w:rsidR="00B84A06" w:rsidRPr="009D55D1" w:rsidRDefault="009D55D1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8029" w:type="dxa"/>
            <w:gridSpan w:val="3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C17E3B">
        <w:tc>
          <w:tcPr>
            <w:tcW w:w="1327" w:type="dxa"/>
            <w:vAlign w:val="center"/>
          </w:tcPr>
          <w:p w:rsidR="00B84A06" w:rsidRPr="009D55D1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CPF/CNPJ</w:t>
            </w:r>
          </w:p>
        </w:tc>
        <w:tc>
          <w:tcPr>
            <w:tcW w:w="8029" w:type="dxa"/>
            <w:gridSpan w:val="3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C17E3B">
        <w:tc>
          <w:tcPr>
            <w:tcW w:w="2693" w:type="dxa"/>
            <w:gridSpan w:val="2"/>
            <w:vAlign w:val="center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Coordenadas geográficas</w:t>
            </w:r>
          </w:p>
        </w:tc>
        <w:tc>
          <w:tcPr>
            <w:tcW w:w="2835" w:type="dxa"/>
            <w:vAlign w:val="center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Lat. (</w:t>
            </w:r>
            <w:r w:rsidRPr="00B140C6">
              <w:rPr>
                <w:rFonts w:ascii="Arial" w:hAnsi="Arial" w:cs="Arial"/>
                <w:color w:val="000000"/>
              </w:rPr>
              <w:sym w:font="Symbol Accentuated" w:char="F066"/>
            </w:r>
            <w:r w:rsidRPr="00B140C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  <w:proofErr w:type="spellStart"/>
            <w:r w:rsidRPr="00B140C6">
              <w:rPr>
                <w:rFonts w:ascii="Arial" w:hAnsi="Arial" w:cs="Arial"/>
                <w:color w:val="000000"/>
              </w:rPr>
              <w:t>Long</w:t>
            </w:r>
            <w:proofErr w:type="spellEnd"/>
            <w:r w:rsidRPr="00B140C6">
              <w:rPr>
                <w:rFonts w:ascii="Arial" w:hAnsi="Arial" w:cs="Arial"/>
                <w:color w:val="000000"/>
              </w:rPr>
              <w:t xml:space="preserve"> (</w:t>
            </w:r>
            <w:r w:rsidRPr="00B140C6">
              <w:rPr>
                <w:rFonts w:ascii="Arial" w:hAnsi="Arial" w:cs="Arial"/>
                <w:color w:val="000000"/>
              </w:rPr>
              <w:sym w:font="Symbol Accentuated" w:char="F06C"/>
            </w:r>
            <w:r w:rsidRPr="00B140C6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B84A06" w:rsidRPr="00B140C6" w:rsidRDefault="00B84A06" w:rsidP="00FE4305">
      <w:pPr>
        <w:spacing w:before="40" w:afterLines="40"/>
        <w:ind w:left="360"/>
        <w:rPr>
          <w:rFonts w:ascii="Arial" w:hAnsi="Arial" w:cs="Arial"/>
          <w:color w:val="000000"/>
        </w:rPr>
      </w:pPr>
    </w:p>
    <w:p w:rsidR="00B84A06" w:rsidRPr="00C17E3B" w:rsidRDefault="00B84A06" w:rsidP="00FE4305">
      <w:pPr>
        <w:pStyle w:val="PargrafodaLista"/>
        <w:numPr>
          <w:ilvl w:val="1"/>
          <w:numId w:val="6"/>
        </w:numPr>
        <w:spacing w:before="40" w:afterLines="40"/>
        <w:rPr>
          <w:rFonts w:ascii="Arial" w:hAnsi="Arial" w:cs="Arial"/>
          <w:color w:val="000000"/>
        </w:rPr>
      </w:pPr>
      <w:r w:rsidRPr="00C17E3B">
        <w:rPr>
          <w:rFonts w:ascii="Arial" w:hAnsi="Arial" w:cs="Arial"/>
          <w:color w:val="000000"/>
        </w:rPr>
        <w:t>Recursos Hídricos / Pontos de Captação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94"/>
        <w:gridCol w:w="1559"/>
        <w:gridCol w:w="1417"/>
        <w:gridCol w:w="1276"/>
        <w:gridCol w:w="992"/>
        <w:gridCol w:w="993"/>
      </w:tblGrid>
      <w:tr w:rsidR="00E07A26" w:rsidRPr="00B140C6" w:rsidTr="00E07A26"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E07A26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Tipo/ Nome</w:t>
            </w:r>
            <w:r w:rsidR="00E07A26" w:rsidRPr="009D55D1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2976" w:type="dxa"/>
            <w:gridSpan w:val="2"/>
            <w:vAlign w:val="center"/>
          </w:tcPr>
          <w:p w:rsidR="00E07A26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Coordenadas geográficas</w:t>
            </w:r>
          </w:p>
        </w:tc>
        <w:tc>
          <w:tcPr>
            <w:tcW w:w="1276" w:type="dxa"/>
            <w:vMerge w:val="restart"/>
            <w:vAlign w:val="center"/>
          </w:tcPr>
          <w:p w:rsidR="00E07A26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Área irrigada</w:t>
            </w:r>
            <w:r w:rsidR="00E07A26" w:rsidRPr="009D55D1">
              <w:rPr>
                <w:rFonts w:ascii="Arial" w:hAnsi="Arial" w:cs="Arial"/>
                <w:color w:val="000000"/>
              </w:rPr>
              <w:t xml:space="preserve"> (ha)</w:t>
            </w:r>
          </w:p>
        </w:tc>
        <w:tc>
          <w:tcPr>
            <w:tcW w:w="992" w:type="dxa"/>
            <w:vMerge w:val="restart"/>
            <w:vAlign w:val="center"/>
          </w:tcPr>
          <w:p w:rsidR="00E07A26" w:rsidRPr="009D55D1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P</w:t>
            </w:r>
            <w:r w:rsidR="009D55D1" w:rsidRPr="009D55D1">
              <w:rPr>
                <w:rFonts w:ascii="Arial" w:hAnsi="Arial" w:cs="Arial"/>
                <w:color w:val="000000"/>
              </w:rPr>
              <w:t>otência</w:t>
            </w:r>
            <w:r w:rsidRPr="009D55D1">
              <w:rPr>
                <w:rFonts w:ascii="Arial" w:hAnsi="Arial" w:cs="Arial"/>
                <w:color w:val="000000"/>
              </w:rPr>
              <w:t xml:space="preserve"> </w:t>
            </w:r>
            <w:r w:rsidRPr="009D55D1">
              <w:rPr>
                <w:rFonts w:ascii="Arial" w:hAnsi="Arial" w:cs="Arial"/>
                <w:color w:val="000000"/>
              </w:rPr>
              <w:sym w:font="Symbol" w:char="F0E5"/>
            </w:r>
            <w:r w:rsidRPr="009D55D1">
              <w:rPr>
                <w:rFonts w:ascii="Arial" w:hAnsi="Arial" w:cs="Arial"/>
                <w:color w:val="000000"/>
              </w:rPr>
              <w:br/>
              <w:t>(CV)</w:t>
            </w:r>
          </w:p>
        </w:tc>
        <w:tc>
          <w:tcPr>
            <w:tcW w:w="993" w:type="dxa"/>
            <w:vMerge w:val="restart"/>
            <w:vAlign w:val="center"/>
          </w:tcPr>
          <w:p w:rsidR="00E07A26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Fonte de energia</w:t>
            </w:r>
          </w:p>
        </w:tc>
      </w:tr>
      <w:tr w:rsidR="00E07A26" w:rsidRPr="00B140C6" w:rsidTr="00E07A26">
        <w:trPr>
          <w:cantSplit/>
        </w:trPr>
        <w:tc>
          <w:tcPr>
            <w:tcW w:w="3119" w:type="dxa"/>
            <w:gridSpan w:val="2"/>
            <w:vMerge/>
            <w:shd w:val="pct25" w:color="auto" w:fill="FFFFFF"/>
          </w:tcPr>
          <w:p w:rsidR="00E07A26" w:rsidRPr="00B140C6" w:rsidRDefault="00E07A2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07A26" w:rsidRPr="009D55D1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Lat. (</w:t>
            </w:r>
            <w:r w:rsidRPr="009D55D1">
              <w:rPr>
                <w:rFonts w:ascii="Arial" w:hAnsi="Arial" w:cs="Arial"/>
                <w:color w:val="000000"/>
              </w:rPr>
              <w:sym w:font="Symbol Accentuated" w:char="F066"/>
            </w:r>
            <w:r w:rsidRPr="009D55D1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E07A26" w:rsidRPr="009D55D1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Long (</w:t>
            </w:r>
            <w:r w:rsidRPr="009D55D1">
              <w:rPr>
                <w:rFonts w:ascii="Arial" w:hAnsi="Arial" w:cs="Arial"/>
                <w:color w:val="000000"/>
              </w:rPr>
              <w:sym w:font="Symbol Accentuated" w:char="F06C"/>
            </w:r>
            <w:r w:rsidRPr="009D55D1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vMerge/>
            <w:shd w:val="pct25" w:color="000000" w:fill="FFFFFF"/>
            <w:vAlign w:val="center"/>
          </w:tcPr>
          <w:p w:rsidR="00E07A26" w:rsidRPr="00B140C6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  <w:vMerge/>
            <w:shd w:val="pct25" w:color="000000" w:fill="FFFFFF"/>
            <w:vAlign w:val="center"/>
          </w:tcPr>
          <w:p w:rsidR="00E07A26" w:rsidRPr="00B140C6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3" w:type="dxa"/>
            <w:vMerge/>
            <w:shd w:val="pct25" w:color="000000" w:fill="FFFFFF"/>
            <w:vAlign w:val="center"/>
          </w:tcPr>
          <w:p w:rsidR="00E07A26" w:rsidRPr="00B140C6" w:rsidRDefault="00E07A2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84A06" w:rsidRPr="00B140C6" w:rsidTr="00E07A26">
        <w:trPr>
          <w:cantSplit/>
        </w:trPr>
        <w:tc>
          <w:tcPr>
            <w:tcW w:w="425" w:type="dxa"/>
            <w:vAlign w:val="center"/>
          </w:tcPr>
          <w:p w:rsidR="00B84A06" w:rsidRPr="00E07A26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07A26">
              <w:rPr>
                <w:rFonts w:ascii="Arial" w:hAnsi="Arial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2694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84A06" w:rsidRPr="00B140C6" w:rsidTr="00E07A26">
        <w:trPr>
          <w:cantSplit/>
        </w:trPr>
        <w:tc>
          <w:tcPr>
            <w:tcW w:w="425" w:type="dxa"/>
            <w:vAlign w:val="center"/>
          </w:tcPr>
          <w:p w:rsidR="00B84A06" w:rsidRPr="00E07A26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07A26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2694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84A06" w:rsidRPr="00B140C6" w:rsidTr="00E07A26">
        <w:trPr>
          <w:cantSplit/>
        </w:trPr>
        <w:tc>
          <w:tcPr>
            <w:tcW w:w="425" w:type="dxa"/>
            <w:vAlign w:val="center"/>
          </w:tcPr>
          <w:p w:rsidR="00B84A06" w:rsidRPr="00E07A26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07A26">
              <w:rPr>
                <w:rFonts w:ascii="Arial" w:hAnsi="Arial" w:cs="Arial"/>
                <w:b/>
                <w:color w:val="000000"/>
                <w:lang w:val="en-US"/>
              </w:rPr>
              <w:t>3</w:t>
            </w:r>
          </w:p>
        </w:tc>
        <w:tc>
          <w:tcPr>
            <w:tcW w:w="2694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E07A26" w:rsidRPr="00B140C6" w:rsidTr="00E07A26">
        <w:trPr>
          <w:cantSplit/>
        </w:trPr>
        <w:tc>
          <w:tcPr>
            <w:tcW w:w="6095" w:type="dxa"/>
            <w:gridSpan w:val="4"/>
            <w:shd w:val="clear" w:color="auto" w:fill="auto"/>
            <w:vAlign w:val="center"/>
          </w:tcPr>
          <w:p w:rsidR="00E07A26" w:rsidRPr="00E07A26" w:rsidRDefault="00E07A2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07A26">
              <w:rPr>
                <w:rFonts w:ascii="Arial" w:hAnsi="Arial" w:cs="Arial"/>
                <w:b/>
                <w:color w:val="000000"/>
                <w:lang w:val="en-US"/>
              </w:rPr>
              <w:t>TOTAL</w:t>
            </w:r>
          </w:p>
        </w:tc>
        <w:tc>
          <w:tcPr>
            <w:tcW w:w="1276" w:type="dxa"/>
          </w:tcPr>
          <w:p w:rsidR="00E07A26" w:rsidRPr="00B140C6" w:rsidRDefault="00E07A26" w:rsidP="00FE4305">
            <w:pPr>
              <w:spacing w:before="40" w:afterLines="4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E07A26" w:rsidRPr="00B140C6" w:rsidRDefault="00E07A26" w:rsidP="00FE4305">
            <w:pPr>
              <w:spacing w:before="40" w:afterLines="4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E07A26" w:rsidRPr="00B140C6" w:rsidRDefault="00E07A26" w:rsidP="00FE4305">
            <w:pPr>
              <w:spacing w:before="40" w:afterLines="4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C17E3B" w:rsidRDefault="00C17E3B" w:rsidP="00FE4305">
      <w:pPr>
        <w:spacing w:before="40" w:afterLines="40"/>
        <w:rPr>
          <w:rFonts w:ascii="Arial" w:hAnsi="Arial" w:cs="Arial"/>
          <w:i/>
          <w:color w:val="000000"/>
          <w:sz w:val="18"/>
        </w:rPr>
      </w:pPr>
      <w:r w:rsidRPr="00A9196C">
        <w:rPr>
          <w:rFonts w:ascii="Arial" w:hAnsi="Arial" w:cs="Arial"/>
          <w:i/>
          <w:color w:val="000000"/>
          <w:sz w:val="18"/>
        </w:rPr>
        <w:t>*Incluir novas linhas, caso necessário</w:t>
      </w:r>
      <w:r w:rsidR="00A9196C" w:rsidRPr="00A9196C">
        <w:rPr>
          <w:rFonts w:ascii="Arial" w:hAnsi="Arial" w:cs="Arial"/>
          <w:i/>
          <w:color w:val="000000"/>
          <w:sz w:val="18"/>
        </w:rPr>
        <w:t>.</w:t>
      </w:r>
    </w:p>
    <w:p w:rsidR="009D55D1" w:rsidRPr="00A9196C" w:rsidRDefault="009D55D1" w:rsidP="00FE4305">
      <w:pPr>
        <w:spacing w:before="40" w:afterLines="40"/>
        <w:rPr>
          <w:rFonts w:ascii="Arial" w:hAnsi="Arial" w:cs="Arial"/>
          <w:i/>
          <w:color w:val="000000"/>
          <w:sz w:val="18"/>
        </w:rPr>
      </w:pPr>
    </w:p>
    <w:p w:rsidR="00B84A06" w:rsidRPr="00A9196C" w:rsidRDefault="00B84A06" w:rsidP="00FE4305">
      <w:pPr>
        <w:pStyle w:val="PargrafodaLista"/>
        <w:numPr>
          <w:ilvl w:val="1"/>
          <w:numId w:val="6"/>
        </w:numPr>
        <w:spacing w:before="40" w:afterLines="40"/>
        <w:rPr>
          <w:rFonts w:ascii="Arial" w:hAnsi="Arial" w:cs="Arial"/>
          <w:color w:val="000000"/>
        </w:rPr>
      </w:pPr>
      <w:r w:rsidRPr="00A9196C">
        <w:rPr>
          <w:rFonts w:ascii="Arial" w:hAnsi="Arial" w:cs="Arial"/>
          <w:color w:val="000000"/>
        </w:rPr>
        <w:t>Tabela de vazão demandada (m</w:t>
      </w:r>
      <w:r w:rsidRPr="00A9196C">
        <w:rPr>
          <w:rFonts w:ascii="Arial" w:hAnsi="Arial" w:cs="Arial"/>
          <w:color w:val="000000"/>
          <w:vertAlign w:val="superscript"/>
        </w:rPr>
        <w:t>3</w:t>
      </w:r>
      <w:r w:rsidRPr="00A9196C">
        <w:rPr>
          <w:rFonts w:ascii="Arial" w:hAnsi="Arial" w:cs="Arial"/>
          <w:color w:val="000000"/>
        </w:rPr>
        <w:t>/</w:t>
      </w:r>
      <w:r w:rsidR="00A9196C">
        <w:rPr>
          <w:rFonts w:ascii="Arial" w:hAnsi="Arial" w:cs="Arial"/>
          <w:color w:val="000000"/>
        </w:rPr>
        <w:t>s)* (referente ao item anterior), referente ao ano de ______ (informar):</w:t>
      </w:r>
    </w:p>
    <w:tbl>
      <w:tblPr>
        <w:tblW w:w="93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52"/>
        <w:gridCol w:w="567"/>
        <w:gridCol w:w="709"/>
        <w:gridCol w:w="593"/>
        <w:gridCol w:w="737"/>
        <w:gridCol w:w="737"/>
        <w:gridCol w:w="737"/>
        <w:gridCol w:w="737"/>
        <w:gridCol w:w="737"/>
        <w:gridCol w:w="737"/>
        <w:gridCol w:w="737"/>
        <w:gridCol w:w="769"/>
      </w:tblGrid>
      <w:tr w:rsidR="00B84A06" w:rsidRPr="00B140C6" w:rsidTr="00A9196C">
        <w:tc>
          <w:tcPr>
            <w:tcW w:w="851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Nº</w:t>
            </w:r>
          </w:p>
        </w:tc>
        <w:tc>
          <w:tcPr>
            <w:tcW w:w="652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JAN</w:t>
            </w:r>
          </w:p>
        </w:tc>
        <w:tc>
          <w:tcPr>
            <w:tcW w:w="56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FEV</w:t>
            </w:r>
          </w:p>
        </w:tc>
        <w:tc>
          <w:tcPr>
            <w:tcW w:w="709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MAR</w:t>
            </w:r>
          </w:p>
        </w:tc>
        <w:tc>
          <w:tcPr>
            <w:tcW w:w="593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lang w:val="es-ES_tradnl"/>
              </w:rPr>
            </w:pPr>
            <w:r w:rsidRPr="009D55D1">
              <w:rPr>
                <w:rFonts w:ascii="Arial" w:hAnsi="Arial" w:cs="Arial"/>
                <w:color w:val="000000"/>
                <w:lang w:val="es-ES_tradnl"/>
              </w:rPr>
              <w:t>ABR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  <w:lang w:val="es-ES_tradnl"/>
              </w:rPr>
            </w:pPr>
            <w:r w:rsidRPr="009D55D1">
              <w:rPr>
                <w:rFonts w:ascii="Arial" w:hAnsi="Arial" w:cs="Arial"/>
                <w:color w:val="000000"/>
                <w:lang w:val="es-ES_tradnl"/>
              </w:rPr>
              <w:t>MAI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lang w:val="es-ES_tradnl"/>
              </w:rPr>
            </w:pPr>
            <w:r w:rsidRPr="009D55D1">
              <w:rPr>
                <w:rFonts w:ascii="Arial" w:hAnsi="Arial" w:cs="Arial"/>
                <w:color w:val="000000"/>
                <w:lang w:val="es-ES_tradnl"/>
              </w:rPr>
              <w:t>JUN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  <w:lang w:val="es-ES_tradnl"/>
              </w:rPr>
            </w:pPr>
            <w:r w:rsidRPr="009D55D1">
              <w:rPr>
                <w:rFonts w:ascii="Arial" w:hAnsi="Arial" w:cs="Arial"/>
                <w:color w:val="000000"/>
                <w:lang w:val="es-ES_tradnl"/>
              </w:rPr>
              <w:t>JUL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AGO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SET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 w:rsidRPr="009D55D1">
              <w:rPr>
                <w:rFonts w:ascii="Arial" w:hAnsi="Arial" w:cs="Arial"/>
                <w:color w:val="000000"/>
                <w:lang w:val="en-US"/>
              </w:rPr>
              <w:t>OUT</w:t>
            </w:r>
          </w:p>
        </w:tc>
        <w:tc>
          <w:tcPr>
            <w:tcW w:w="737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  <w:spacing w:val="-12"/>
              </w:rPr>
            </w:pPr>
            <w:r w:rsidRPr="009D55D1">
              <w:rPr>
                <w:rFonts w:ascii="Arial" w:hAnsi="Arial" w:cs="Arial"/>
                <w:color w:val="000000"/>
              </w:rPr>
              <w:t>NOV</w:t>
            </w:r>
          </w:p>
        </w:tc>
        <w:tc>
          <w:tcPr>
            <w:tcW w:w="769" w:type="dxa"/>
            <w:vAlign w:val="center"/>
          </w:tcPr>
          <w:p w:rsidR="00B84A06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DEZ</w:t>
            </w:r>
          </w:p>
        </w:tc>
      </w:tr>
      <w:tr w:rsidR="00B84A06" w:rsidRPr="00B140C6" w:rsidTr="00A9196C">
        <w:tc>
          <w:tcPr>
            <w:tcW w:w="851" w:type="dxa"/>
            <w:vAlign w:val="center"/>
          </w:tcPr>
          <w:p w:rsidR="00B84A06" w:rsidRPr="009D55D1" w:rsidRDefault="00B84A06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2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A9196C">
        <w:tc>
          <w:tcPr>
            <w:tcW w:w="851" w:type="dxa"/>
            <w:vAlign w:val="center"/>
          </w:tcPr>
          <w:p w:rsidR="00B84A06" w:rsidRPr="009D55D1" w:rsidRDefault="00B84A06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2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A9196C">
        <w:tc>
          <w:tcPr>
            <w:tcW w:w="851" w:type="dxa"/>
            <w:vAlign w:val="center"/>
          </w:tcPr>
          <w:p w:rsidR="00B84A06" w:rsidRPr="009D55D1" w:rsidRDefault="00B84A06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2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A9196C" w:rsidRPr="00B140C6" w:rsidTr="00A9196C">
        <w:tc>
          <w:tcPr>
            <w:tcW w:w="851" w:type="dxa"/>
            <w:vAlign w:val="center"/>
          </w:tcPr>
          <w:p w:rsidR="00A9196C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2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A9196C" w:rsidRPr="00B140C6" w:rsidTr="00A9196C">
        <w:tc>
          <w:tcPr>
            <w:tcW w:w="851" w:type="dxa"/>
            <w:vAlign w:val="center"/>
          </w:tcPr>
          <w:p w:rsidR="00A9196C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2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A9196C" w:rsidRPr="00B140C6" w:rsidTr="00A9196C">
        <w:tc>
          <w:tcPr>
            <w:tcW w:w="851" w:type="dxa"/>
            <w:vAlign w:val="center"/>
          </w:tcPr>
          <w:p w:rsidR="00A9196C" w:rsidRPr="009D55D1" w:rsidRDefault="00A9196C" w:rsidP="00FE4305">
            <w:pPr>
              <w:spacing w:before="40" w:afterLines="4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52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A9196C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A9196C">
        <w:tc>
          <w:tcPr>
            <w:tcW w:w="851" w:type="dxa"/>
          </w:tcPr>
          <w:p w:rsidR="00B84A06" w:rsidRPr="009D55D1" w:rsidRDefault="00A9196C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652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9" w:type="dxa"/>
          </w:tcPr>
          <w:p w:rsidR="00B84A06" w:rsidRPr="009D55D1" w:rsidRDefault="00B84A06" w:rsidP="00FE4305">
            <w:pPr>
              <w:spacing w:before="40" w:afterLines="4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:rsidR="00B84A06" w:rsidRPr="00BB21F6" w:rsidRDefault="00A9196C" w:rsidP="00FE4305">
      <w:pPr>
        <w:spacing w:before="40" w:afterLines="40"/>
        <w:jc w:val="both"/>
        <w:rPr>
          <w:rFonts w:ascii="Arial" w:hAnsi="Arial" w:cs="Arial"/>
          <w:i/>
          <w:color w:val="000000"/>
        </w:rPr>
      </w:pPr>
      <w:r w:rsidRPr="00BB21F6">
        <w:rPr>
          <w:rFonts w:ascii="Arial" w:hAnsi="Arial" w:cs="Arial"/>
          <w:i/>
          <w:color w:val="000000"/>
          <w:sz w:val="18"/>
        </w:rPr>
        <w:t>*</w:t>
      </w:r>
      <w:r w:rsidR="00B84A06" w:rsidRPr="00BB21F6">
        <w:rPr>
          <w:rFonts w:ascii="Arial" w:hAnsi="Arial" w:cs="Arial"/>
          <w:i/>
          <w:color w:val="000000"/>
          <w:sz w:val="18"/>
        </w:rPr>
        <w:t>Tabela de vazão demandada (m</w:t>
      </w:r>
      <w:r w:rsidR="00B84A06" w:rsidRPr="00BB21F6">
        <w:rPr>
          <w:rFonts w:ascii="Arial" w:hAnsi="Arial" w:cs="Arial"/>
          <w:i/>
          <w:color w:val="000000"/>
          <w:sz w:val="18"/>
          <w:vertAlign w:val="superscript"/>
        </w:rPr>
        <w:t>3</w:t>
      </w:r>
      <w:r w:rsidR="00B84A06" w:rsidRPr="00BB21F6">
        <w:rPr>
          <w:rFonts w:ascii="Arial" w:hAnsi="Arial" w:cs="Arial"/>
          <w:i/>
          <w:color w:val="000000"/>
          <w:sz w:val="18"/>
        </w:rPr>
        <w:t>/s)</w:t>
      </w:r>
      <w:r w:rsidRPr="00BB21F6">
        <w:rPr>
          <w:rFonts w:ascii="Arial" w:hAnsi="Arial" w:cs="Arial"/>
          <w:i/>
          <w:color w:val="000000"/>
          <w:sz w:val="18"/>
        </w:rPr>
        <w:t>: Tabela de vazão anual,</w:t>
      </w:r>
      <w:r w:rsidR="00B84A06" w:rsidRPr="00BB21F6">
        <w:rPr>
          <w:rFonts w:ascii="Arial" w:hAnsi="Arial" w:cs="Arial"/>
          <w:i/>
          <w:color w:val="000000"/>
          <w:sz w:val="18"/>
        </w:rPr>
        <w:t xml:space="preserve"> indicando as vazões captada e utilizada na lavoura, mensalmente, referente a cada um dos itens anteriores</w:t>
      </w:r>
      <w:r w:rsidRPr="00BB21F6">
        <w:rPr>
          <w:rFonts w:ascii="Arial" w:hAnsi="Arial" w:cs="Arial"/>
          <w:i/>
          <w:color w:val="000000"/>
          <w:sz w:val="18"/>
        </w:rPr>
        <w:t>. I</w:t>
      </w:r>
      <w:r w:rsidR="00B84A06" w:rsidRPr="00BB21F6">
        <w:rPr>
          <w:rFonts w:ascii="Arial" w:hAnsi="Arial" w:cs="Arial"/>
          <w:i/>
          <w:color w:val="000000"/>
          <w:sz w:val="18"/>
        </w:rPr>
        <w:t>nformar no mínimo 3 valores em meses ininterruptos.</w:t>
      </w:r>
      <w:r w:rsidR="00B84A06" w:rsidRPr="00BB21F6">
        <w:rPr>
          <w:rFonts w:ascii="Arial" w:hAnsi="Arial" w:cs="Arial"/>
          <w:i/>
          <w:color w:val="000000"/>
        </w:rPr>
        <w:br/>
      </w:r>
    </w:p>
    <w:p w:rsidR="00B84A06" w:rsidRPr="00B535F3" w:rsidRDefault="00B84A06" w:rsidP="00FE4305">
      <w:pPr>
        <w:pStyle w:val="PargrafodaLista"/>
        <w:numPr>
          <w:ilvl w:val="1"/>
          <w:numId w:val="6"/>
        </w:numPr>
        <w:spacing w:before="40" w:afterLines="40"/>
        <w:rPr>
          <w:rFonts w:ascii="Arial" w:hAnsi="Arial" w:cs="Arial"/>
          <w:color w:val="000000"/>
        </w:rPr>
      </w:pPr>
      <w:r w:rsidRPr="00B535F3">
        <w:rPr>
          <w:rFonts w:ascii="Arial" w:hAnsi="Arial" w:cs="Arial"/>
          <w:color w:val="000000"/>
        </w:rPr>
        <w:lastRenderedPageBreak/>
        <w:t>Irrigação por aspersão ou localizada - características do equipamento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992"/>
        <w:gridCol w:w="992"/>
        <w:gridCol w:w="1843"/>
        <w:gridCol w:w="1843"/>
      </w:tblGrid>
      <w:tr w:rsidR="00B535F3" w:rsidRPr="00B140C6" w:rsidTr="00B535F3"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B535F3" w:rsidRPr="009D55D1" w:rsidRDefault="009D55D1" w:rsidP="00B535F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Tipo</w:t>
            </w:r>
            <w:r w:rsidR="00B535F3" w:rsidRPr="009D55D1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B535F3" w:rsidRPr="009D55D1" w:rsidRDefault="00B535F3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Vazão (m</w:t>
            </w:r>
            <w:r w:rsidRPr="009D55D1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9D55D1">
              <w:rPr>
                <w:rFonts w:ascii="Arial" w:hAnsi="Arial" w:cs="Arial"/>
                <w:color w:val="000000"/>
              </w:rPr>
              <w:t>/s)</w:t>
            </w:r>
          </w:p>
        </w:tc>
        <w:tc>
          <w:tcPr>
            <w:tcW w:w="992" w:type="dxa"/>
            <w:vMerge w:val="restart"/>
            <w:vAlign w:val="center"/>
          </w:tcPr>
          <w:p w:rsidR="00B535F3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Área</w:t>
            </w:r>
            <w:r w:rsidR="00B535F3" w:rsidRPr="009D55D1">
              <w:rPr>
                <w:rFonts w:ascii="Arial" w:hAnsi="Arial" w:cs="Arial"/>
                <w:color w:val="000000"/>
              </w:rPr>
              <w:t xml:space="preserve"> (ha)</w:t>
            </w:r>
          </w:p>
        </w:tc>
        <w:tc>
          <w:tcPr>
            <w:tcW w:w="3686" w:type="dxa"/>
            <w:gridSpan w:val="2"/>
            <w:vAlign w:val="center"/>
          </w:tcPr>
          <w:p w:rsidR="00B535F3" w:rsidRPr="009D55D1" w:rsidRDefault="009D55D1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Coordenadas geográficas</w:t>
            </w:r>
          </w:p>
        </w:tc>
      </w:tr>
      <w:tr w:rsidR="00B535F3" w:rsidRPr="00B140C6" w:rsidTr="00B535F3">
        <w:trPr>
          <w:cantSplit/>
        </w:trPr>
        <w:tc>
          <w:tcPr>
            <w:tcW w:w="3686" w:type="dxa"/>
            <w:gridSpan w:val="2"/>
            <w:vMerge/>
            <w:shd w:val="clear" w:color="auto" w:fill="auto"/>
          </w:tcPr>
          <w:p w:rsidR="00B535F3" w:rsidRPr="009D55D1" w:rsidRDefault="00B535F3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shd w:val="pct25" w:color="auto" w:fill="FFFFFF"/>
          </w:tcPr>
          <w:p w:rsidR="00B535F3" w:rsidRPr="009D55D1" w:rsidRDefault="00B535F3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shd w:val="pct25" w:color="auto" w:fill="FFFFFF"/>
          </w:tcPr>
          <w:p w:rsidR="00B535F3" w:rsidRPr="009D55D1" w:rsidRDefault="00B535F3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535F3" w:rsidRPr="009D55D1" w:rsidRDefault="00B535F3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Lat. (</w:t>
            </w:r>
            <w:r w:rsidRPr="009D55D1">
              <w:rPr>
                <w:rFonts w:ascii="Arial" w:hAnsi="Arial" w:cs="Arial"/>
                <w:color w:val="000000"/>
              </w:rPr>
              <w:sym w:font="Symbol Accentuated" w:char="F066"/>
            </w:r>
            <w:r w:rsidRPr="009D55D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B535F3" w:rsidRPr="009D55D1" w:rsidRDefault="00B535F3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D55D1">
              <w:rPr>
                <w:rFonts w:ascii="Arial" w:hAnsi="Arial" w:cs="Arial"/>
                <w:color w:val="000000"/>
              </w:rPr>
              <w:t>Long</w:t>
            </w:r>
            <w:proofErr w:type="spellEnd"/>
            <w:r w:rsidRPr="009D55D1">
              <w:rPr>
                <w:rFonts w:ascii="Arial" w:hAnsi="Arial" w:cs="Arial"/>
                <w:color w:val="000000"/>
              </w:rPr>
              <w:t xml:space="preserve"> (</w:t>
            </w:r>
            <w:r w:rsidRPr="009D55D1">
              <w:rPr>
                <w:rFonts w:ascii="Arial" w:hAnsi="Arial" w:cs="Arial"/>
                <w:color w:val="000000"/>
              </w:rPr>
              <w:sym w:font="Symbol Accentuated" w:char="F06C"/>
            </w:r>
            <w:r w:rsidRPr="009D55D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84A06" w:rsidRPr="00B140C6" w:rsidTr="00B535F3">
        <w:trPr>
          <w:cantSplit/>
        </w:trPr>
        <w:tc>
          <w:tcPr>
            <w:tcW w:w="567" w:type="dxa"/>
            <w:vAlign w:val="center"/>
          </w:tcPr>
          <w:p w:rsidR="00B84A06" w:rsidRPr="00B535F3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</w:rPr>
            </w:pPr>
            <w:r w:rsidRPr="00B535F3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1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B535F3">
        <w:trPr>
          <w:cantSplit/>
        </w:trPr>
        <w:tc>
          <w:tcPr>
            <w:tcW w:w="567" w:type="dxa"/>
            <w:vAlign w:val="center"/>
          </w:tcPr>
          <w:p w:rsidR="00B84A06" w:rsidRPr="00B535F3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</w:rPr>
            </w:pPr>
            <w:r w:rsidRPr="00B535F3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1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B535F3">
        <w:trPr>
          <w:cantSplit/>
        </w:trPr>
        <w:tc>
          <w:tcPr>
            <w:tcW w:w="567" w:type="dxa"/>
            <w:vAlign w:val="center"/>
          </w:tcPr>
          <w:p w:rsidR="00B84A06" w:rsidRPr="00B535F3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</w:rPr>
            </w:pPr>
            <w:r w:rsidRPr="00B535F3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B535F3">
        <w:trPr>
          <w:cantSplit/>
        </w:trPr>
        <w:tc>
          <w:tcPr>
            <w:tcW w:w="567" w:type="dxa"/>
            <w:vAlign w:val="center"/>
          </w:tcPr>
          <w:p w:rsidR="00B84A06" w:rsidRPr="00B535F3" w:rsidRDefault="00B84A06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</w:rPr>
            </w:pPr>
            <w:r w:rsidRPr="00B535F3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19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B84A06" w:rsidRPr="00B140C6" w:rsidRDefault="00B84A06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35F3" w:rsidRPr="00B140C6" w:rsidTr="00B535F3">
        <w:trPr>
          <w:cantSplit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B535F3" w:rsidRPr="00B535F3" w:rsidRDefault="00B535F3" w:rsidP="00FE4305">
            <w:pPr>
              <w:spacing w:before="40" w:afterLines="40"/>
              <w:jc w:val="center"/>
              <w:rPr>
                <w:rFonts w:ascii="Arial" w:hAnsi="Arial" w:cs="Arial"/>
                <w:b/>
                <w:color w:val="000000"/>
              </w:rPr>
            </w:pPr>
            <w:r w:rsidRPr="00B535F3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992" w:type="dxa"/>
          </w:tcPr>
          <w:p w:rsidR="00B535F3" w:rsidRPr="00B140C6" w:rsidRDefault="00B535F3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shd w:val="pct25" w:color="000000" w:fill="FFFFFF"/>
          </w:tcPr>
          <w:p w:rsidR="00B535F3" w:rsidRPr="00B140C6" w:rsidRDefault="00B535F3" w:rsidP="00FE4305">
            <w:pPr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535F3" w:rsidRDefault="00B535F3" w:rsidP="00FE4305">
      <w:pPr>
        <w:spacing w:before="40" w:afterLines="40"/>
        <w:rPr>
          <w:rFonts w:ascii="Arial" w:hAnsi="Arial" w:cs="Arial"/>
          <w:i/>
          <w:color w:val="000000"/>
          <w:sz w:val="18"/>
        </w:rPr>
      </w:pPr>
      <w:r w:rsidRPr="00B535F3">
        <w:rPr>
          <w:rFonts w:ascii="Arial" w:hAnsi="Arial" w:cs="Arial"/>
          <w:b/>
          <w:i/>
          <w:color w:val="000000"/>
          <w:sz w:val="18"/>
        </w:rPr>
        <w:t>*</w:t>
      </w:r>
      <w:r w:rsidRPr="009D55D1">
        <w:rPr>
          <w:rFonts w:ascii="Arial" w:hAnsi="Arial" w:cs="Arial"/>
          <w:i/>
          <w:color w:val="000000"/>
          <w:sz w:val="18"/>
        </w:rPr>
        <w:t>Tipo</w:t>
      </w:r>
      <w:r w:rsidRPr="00B535F3">
        <w:rPr>
          <w:rFonts w:ascii="Arial" w:hAnsi="Arial" w:cs="Arial"/>
          <w:b/>
          <w:i/>
          <w:color w:val="000000"/>
          <w:sz w:val="18"/>
        </w:rPr>
        <w:t>:</w:t>
      </w:r>
      <w:r w:rsidR="00900B8E">
        <w:rPr>
          <w:rFonts w:ascii="Arial" w:hAnsi="Arial" w:cs="Arial"/>
          <w:i/>
          <w:color w:val="000000"/>
          <w:sz w:val="18"/>
        </w:rPr>
        <w:t xml:space="preserve"> A</w:t>
      </w:r>
      <w:r w:rsidRPr="00B535F3">
        <w:rPr>
          <w:rFonts w:ascii="Arial" w:hAnsi="Arial" w:cs="Arial"/>
          <w:i/>
          <w:color w:val="000000"/>
          <w:sz w:val="18"/>
        </w:rPr>
        <w:t xml:space="preserve">çude, arroio, barragem, córrego, lagoa, </w:t>
      </w:r>
      <w:proofErr w:type="spellStart"/>
      <w:r w:rsidRPr="00B535F3">
        <w:rPr>
          <w:rFonts w:ascii="Arial" w:hAnsi="Arial" w:cs="Arial"/>
          <w:i/>
          <w:color w:val="000000"/>
          <w:sz w:val="18"/>
        </w:rPr>
        <w:t>lageado</w:t>
      </w:r>
      <w:proofErr w:type="spellEnd"/>
      <w:r w:rsidRPr="00B535F3">
        <w:rPr>
          <w:rFonts w:ascii="Arial" w:hAnsi="Arial" w:cs="Arial"/>
          <w:i/>
          <w:color w:val="000000"/>
          <w:sz w:val="18"/>
        </w:rPr>
        <w:t>, laguna, rio, poço tubular.</w:t>
      </w:r>
    </w:p>
    <w:p w:rsidR="00B535F3" w:rsidRPr="00B535F3" w:rsidRDefault="00B535F3" w:rsidP="00FE4305">
      <w:pPr>
        <w:spacing w:before="40" w:afterLines="40"/>
        <w:rPr>
          <w:rFonts w:ascii="Arial" w:hAnsi="Arial" w:cs="Arial"/>
          <w:i/>
          <w:color w:val="000000"/>
          <w:sz w:val="18"/>
        </w:rPr>
      </w:pPr>
    </w:p>
    <w:p w:rsidR="00B84A06" w:rsidRPr="007B3CE6" w:rsidRDefault="007B3CE6" w:rsidP="00FE4305">
      <w:pPr>
        <w:pStyle w:val="PargrafodaLista"/>
        <w:numPr>
          <w:ilvl w:val="0"/>
          <w:numId w:val="3"/>
        </w:numPr>
        <w:spacing w:before="40" w:afterLines="40"/>
        <w:rPr>
          <w:rFonts w:ascii="Arial" w:hAnsi="Arial" w:cs="Arial"/>
          <w:color w:val="000000"/>
        </w:rPr>
      </w:pPr>
      <w:r w:rsidRPr="007B3CE6">
        <w:rPr>
          <w:rFonts w:ascii="Arial" w:hAnsi="Arial" w:cs="Arial"/>
          <w:b/>
          <w:color w:val="000000"/>
        </w:rPr>
        <w:t>INFORMAÇÕES SOBRE A CARACTERIZAÇÃO AMBIENTAL</w:t>
      </w:r>
    </w:p>
    <w:p w:rsidR="00B84A06" w:rsidRDefault="007B3CE6" w:rsidP="00FE4305">
      <w:pPr>
        <w:spacing w:before="40" w:afterLines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 </w:t>
      </w:r>
      <w:r w:rsidR="00B84A06" w:rsidRPr="007B3CE6">
        <w:rPr>
          <w:rFonts w:ascii="Arial" w:hAnsi="Arial" w:cs="Arial"/>
          <w:color w:val="000000"/>
        </w:rPr>
        <w:t>Curso hídrico natural</w:t>
      </w:r>
      <w:r w:rsidR="00900B8E" w:rsidRPr="007B3CE6">
        <w:rPr>
          <w:rFonts w:ascii="Arial" w:hAnsi="Arial" w:cs="Arial"/>
          <w:color w:val="000000"/>
        </w:rPr>
        <w:t xml:space="preserve"> existente n</w:t>
      </w:r>
      <w:r w:rsidR="00B84A06" w:rsidRPr="007B3CE6">
        <w:rPr>
          <w:rFonts w:ascii="Arial" w:hAnsi="Arial" w:cs="Arial"/>
          <w:color w:val="000000"/>
        </w:rPr>
        <w:t>a propriedade</w:t>
      </w:r>
      <w:r w:rsidR="00900B8E" w:rsidRPr="007B3CE6">
        <w:rPr>
          <w:rFonts w:ascii="Arial" w:hAnsi="Arial" w:cs="Arial"/>
          <w:color w:val="000000"/>
        </w:rPr>
        <w:t>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827"/>
        <w:gridCol w:w="2410"/>
      </w:tblGrid>
      <w:tr w:rsidR="00B84A06" w:rsidRPr="00B140C6" w:rsidTr="00900B8E">
        <w:trPr>
          <w:trHeight w:val="50"/>
        </w:trPr>
        <w:tc>
          <w:tcPr>
            <w:tcW w:w="3119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Tipo</w:t>
            </w:r>
            <w:r w:rsidR="00900B8E" w:rsidRPr="009D55D1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Largura</w:t>
            </w:r>
          </w:p>
        </w:tc>
      </w:tr>
      <w:tr w:rsidR="00B84A06" w:rsidRPr="00B140C6" w:rsidTr="00900B8E">
        <w:trPr>
          <w:trHeight w:val="46"/>
        </w:trPr>
        <w:tc>
          <w:tcPr>
            <w:tcW w:w="3119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00B8E">
        <w:trPr>
          <w:trHeight w:val="46"/>
        </w:trPr>
        <w:tc>
          <w:tcPr>
            <w:tcW w:w="3119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00B8E">
        <w:trPr>
          <w:trHeight w:val="364"/>
        </w:trPr>
        <w:tc>
          <w:tcPr>
            <w:tcW w:w="3119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</w:tbl>
    <w:p w:rsidR="00900B8E" w:rsidRPr="009D55D1" w:rsidRDefault="00900B8E" w:rsidP="00FE4305">
      <w:pPr>
        <w:tabs>
          <w:tab w:val="num" w:pos="567"/>
        </w:tabs>
        <w:spacing w:before="40" w:afterLines="40"/>
        <w:rPr>
          <w:rFonts w:ascii="Arial" w:hAnsi="Arial" w:cs="Arial"/>
          <w:i/>
          <w:color w:val="000000"/>
          <w:sz w:val="18"/>
        </w:rPr>
      </w:pPr>
      <w:r w:rsidRPr="009D55D1">
        <w:rPr>
          <w:rFonts w:ascii="Arial" w:hAnsi="Arial" w:cs="Arial"/>
          <w:i/>
          <w:color w:val="000000"/>
          <w:sz w:val="18"/>
        </w:rPr>
        <w:t>*Tipo: Arroio, córrego, rio;</w:t>
      </w:r>
    </w:p>
    <w:p w:rsidR="00B84A06" w:rsidRPr="009D55D1" w:rsidRDefault="00900B8E" w:rsidP="00FE4305">
      <w:pPr>
        <w:tabs>
          <w:tab w:val="num" w:pos="567"/>
        </w:tabs>
        <w:spacing w:before="40" w:afterLines="40"/>
        <w:rPr>
          <w:rFonts w:ascii="Arial" w:hAnsi="Arial" w:cs="Arial"/>
          <w:i/>
          <w:color w:val="000000"/>
          <w:sz w:val="18"/>
        </w:rPr>
      </w:pPr>
      <w:r w:rsidRPr="009D55D1">
        <w:rPr>
          <w:rFonts w:ascii="Arial" w:hAnsi="Arial" w:cs="Arial"/>
          <w:i/>
          <w:color w:val="000000"/>
          <w:sz w:val="18"/>
        </w:rPr>
        <w:t>*Largura:</w:t>
      </w:r>
      <w:r w:rsidR="00B84A06" w:rsidRPr="009D55D1">
        <w:rPr>
          <w:rFonts w:ascii="Arial" w:hAnsi="Arial" w:cs="Arial"/>
          <w:i/>
          <w:color w:val="000000"/>
          <w:sz w:val="18"/>
        </w:rPr>
        <w:t>&lt;</w:t>
      </w:r>
      <w:smartTag w:uri="urn:schemas-microsoft-com:office:smarttags" w:element="metricconverter">
        <w:smartTagPr>
          <w:attr w:name="ProductID" w:val="10 m"/>
        </w:smartTagPr>
        <w:r w:rsidR="00B84A06" w:rsidRPr="009D55D1">
          <w:rPr>
            <w:rFonts w:ascii="Arial" w:hAnsi="Arial" w:cs="Arial"/>
            <w:i/>
            <w:color w:val="000000"/>
            <w:sz w:val="18"/>
          </w:rPr>
          <w:t>10 m</w:t>
        </w:r>
      </w:smartTag>
      <w:r w:rsidR="00B84A06" w:rsidRPr="009D55D1">
        <w:rPr>
          <w:rFonts w:ascii="Arial" w:hAnsi="Arial" w:cs="Arial"/>
          <w:i/>
          <w:color w:val="000000"/>
          <w:sz w:val="18"/>
        </w:rPr>
        <w:t xml:space="preserve">; 10 - </w:t>
      </w:r>
      <w:smartTag w:uri="urn:schemas-microsoft-com:office:smarttags" w:element="metricconverter">
        <w:smartTagPr>
          <w:attr w:name="ProductID" w:val="50 m"/>
        </w:smartTagPr>
        <w:r w:rsidR="00B84A06" w:rsidRPr="009D55D1">
          <w:rPr>
            <w:rFonts w:ascii="Arial" w:hAnsi="Arial" w:cs="Arial"/>
            <w:i/>
            <w:color w:val="000000"/>
            <w:sz w:val="18"/>
          </w:rPr>
          <w:t>50 m</w:t>
        </w:r>
      </w:smartTag>
      <w:r w:rsidR="00B84A06" w:rsidRPr="009D55D1">
        <w:rPr>
          <w:rFonts w:ascii="Arial" w:hAnsi="Arial" w:cs="Arial"/>
          <w:i/>
          <w:color w:val="000000"/>
          <w:sz w:val="18"/>
        </w:rPr>
        <w:t>; 50-</w:t>
      </w:r>
      <w:smartTag w:uri="urn:schemas-microsoft-com:office:smarttags" w:element="metricconverter">
        <w:smartTagPr>
          <w:attr w:name="ProductID" w:val="200 m"/>
        </w:smartTagPr>
        <w:r w:rsidR="00B84A06" w:rsidRPr="009D55D1">
          <w:rPr>
            <w:rFonts w:ascii="Arial" w:hAnsi="Arial" w:cs="Arial"/>
            <w:i/>
            <w:color w:val="000000"/>
            <w:sz w:val="18"/>
          </w:rPr>
          <w:t>200 m</w:t>
        </w:r>
      </w:smartTag>
      <w:r w:rsidR="00B84A06" w:rsidRPr="009D55D1">
        <w:rPr>
          <w:rFonts w:ascii="Arial" w:hAnsi="Arial" w:cs="Arial"/>
          <w:i/>
          <w:color w:val="000000"/>
          <w:sz w:val="18"/>
        </w:rPr>
        <w:t xml:space="preserve">; 200 - </w:t>
      </w:r>
      <w:smartTag w:uri="urn:schemas-microsoft-com:office:smarttags" w:element="metricconverter">
        <w:smartTagPr>
          <w:attr w:name="ProductID" w:val="600 m"/>
        </w:smartTagPr>
        <w:r w:rsidR="00B84A06" w:rsidRPr="009D55D1">
          <w:rPr>
            <w:rFonts w:ascii="Arial" w:hAnsi="Arial" w:cs="Arial"/>
            <w:i/>
            <w:color w:val="000000"/>
            <w:sz w:val="18"/>
          </w:rPr>
          <w:t>600 m</w:t>
        </w:r>
      </w:smartTag>
      <w:r w:rsidR="00B84A06" w:rsidRPr="009D55D1">
        <w:rPr>
          <w:rFonts w:ascii="Arial" w:hAnsi="Arial" w:cs="Arial"/>
          <w:i/>
          <w:color w:val="000000"/>
          <w:sz w:val="18"/>
        </w:rPr>
        <w:t>; &gt; 600 m</w:t>
      </w:r>
      <w:r w:rsidRPr="009D55D1">
        <w:rPr>
          <w:rFonts w:ascii="Arial" w:hAnsi="Arial" w:cs="Arial"/>
          <w:i/>
          <w:color w:val="000000"/>
          <w:sz w:val="18"/>
        </w:rPr>
        <w:t>.</w:t>
      </w:r>
    </w:p>
    <w:p w:rsidR="00B84A06" w:rsidRPr="007B3CE6" w:rsidRDefault="00B84A06" w:rsidP="00FE4305">
      <w:pPr>
        <w:pStyle w:val="PargrafodaLista"/>
        <w:numPr>
          <w:ilvl w:val="1"/>
          <w:numId w:val="8"/>
        </w:numPr>
        <w:spacing w:before="40" w:afterLines="40"/>
        <w:rPr>
          <w:rFonts w:ascii="Arial" w:hAnsi="Arial" w:cs="Arial"/>
          <w:color w:val="000000"/>
        </w:rPr>
      </w:pPr>
      <w:r w:rsidRPr="007B3CE6">
        <w:rPr>
          <w:rFonts w:ascii="Arial" w:hAnsi="Arial" w:cs="Arial"/>
          <w:color w:val="000000"/>
        </w:rPr>
        <w:t xml:space="preserve">Recurso hídrico artificial </w:t>
      </w:r>
      <w:r w:rsidR="00900B8E" w:rsidRPr="007B3CE6">
        <w:rPr>
          <w:rFonts w:ascii="Arial" w:hAnsi="Arial" w:cs="Arial"/>
          <w:color w:val="000000"/>
        </w:rPr>
        <w:t>existente na propriedade: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88"/>
      </w:tblGrid>
      <w:tr w:rsidR="009D55D1" w:rsidRPr="00B140C6" w:rsidTr="007F405A">
        <w:trPr>
          <w:trHeight w:val="50"/>
        </w:trPr>
        <w:tc>
          <w:tcPr>
            <w:tcW w:w="2268" w:type="dxa"/>
            <w:shd w:val="clear" w:color="auto" w:fill="auto"/>
            <w:vAlign w:val="center"/>
          </w:tcPr>
          <w:p w:rsidR="009D55D1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Tip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D55D1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9D55D1">
              <w:rPr>
                <w:rFonts w:ascii="Arial" w:hAnsi="Arial" w:cs="Arial"/>
                <w:color w:val="000000"/>
              </w:rPr>
              <w:t>Área Alagada</w:t>
            </w:r>
            <w:r w:rsidRPr="009D55D1">
              <w:rPr>
                <w:rFonts w:ascii="Arial" w:hAnsi="Arial" w:cs="Arial"/>
                <w:color w:val="000000"/>
                <w:lang w:val="es-ES_tradnl"/>
              </w:rPr>
              <w:t xml:space="preserve"> (ha)</w:t>
            </w:r>
          </w:p>
        </w:tc>
      </w:tr>
      <w:tr w:rsidR="009D55D1" w:rsidRPr="00B140C6" w:rsidTr="009D55D1">
        <w:trPr>
          <w:trHeight w:val="46"/>
        </w:trPr>
        <w:tc>
          <w:tcPr>
            <w:tcW w:w="2268" w:type="dxa"/>
          </w:tcPr>
          <w:p w:rsidR="009D55D1" w:rsidRPr="00B140C6" w:rsidRDefault="009D55D1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7088" w:type="dxa"/>
            <w:shd w:val="clear" w:color="auto" w:fill="auto"/>
          </w:tcPr>
          <w:p w:rsidR="009D55D1" w:rsidRPr="00B140C6" w:rsidRDefault="009D55D1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9D55D1" w:rsidRPr="00B140C6" w:rsidTr="009D55D1">
        <w:trPr>
          <w:trHeight w:val="46"/>
        </w:trPr>
        <w:tc>
          <w:tcPr>
            <w:tcW w:w="2268" w:type="dxa"/>
          </w:tcPr>
          <w:p w:rsidR="009D55D1" w:rsidRPr="00B140C6" w:rsidRDefault="009D55D1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7088" w:type="dxa"/>
            <w:shd w:val="clear" w:color="auto" w:fill="auto"/>
          </w:tcPr>
          <w:p w:rsidR="009D55D1" w:rsidRPr="00B140C6" w:rsidRDefault="009D55D1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:rsidR="00B84A06" w:rsidRPr="007B3CE6" w:rsidRDefault="00B84A06" w:rsidP="00FE4305">
      <w:pPr>
        <w:pStyle w:val="PargrafodaLista"/>
        <w:numPr>
          <w:ilvl w:val="1"/>
          <w:numId w:val="8"/>
        </w:numPr>
        <w:spacing w:before="40" w:afterLines="40"/>
        <w:rPr>
          <w:rFonts w:ascii="Arial" w:hAnsi="Arial" w:cs="Arial"/>
          <w:color w:val="000000"/>
        </w:rPr>
      </w:pPr>
      <w:r w:rsidRPr="007B3CE6">
        <w:rPr>
          <w:rFonts w:ascii="Arial" w:hAnsi="Arial" w:cs="Arial"/>
          <w:color w:val="000000"/>
        </w:rPr>
        <w:t>Cobertura vegetal da propriedade</w:t>
      </w:r>
      <w:r w:rsidR="00FE4C30" w:rsidRPr="007B3CE6">
        <w:rPr>
          <w:rFonts w:ascii="Arial" w:hAnsi="Arial" w:cs="Arial"/>
          <w:color w:val="000000"/>
        </w:rPr>
        <w:t>: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6"/>
        <w:gridCol w:w="1134"/>
        <w:gridCol w:w="2694"/>
      </w:tblGrid>
      <w:tr w:rsidR="00B84A06" w:rsidRPr="00B140C6" w:rsidTr="009D55D1">
        <w:tc>
          <w:tcPr>
            <w:tcW w:w="5386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Ecossiste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Área</w:t>
            </w:r>
            <w:r w:rsidR="00B84A06" w:rsidRPr="009D55D1">
              <w:rPr>
                <w:rFonts w:ascii="Arial" w:hAnsi="Arial" w:cs="Arial"/>
                <w:color w:val="000000"/>
              </w:rPr>
              <w:t xml:space="preserve"> (ha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4A06" w:rsidRPr="009D55D1" w:rsidRDefault="009D55D1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  <w:r w:rsidRPr="009D55D1">
              <w:rPr>
                <w:rFonts w:ascii="Arial" w:hAnsi="Arial" w:cs="Arial"/>
                <w:color w:val="000000"/>
              </w:rPr>
              <w:t>Percentual em relação a área total da propriedade</w:t>
            </w: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Floresta secundária em estágio inicial de regeneração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Floresta secundária em estágio médio de regeneração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Floresta secundária em estágio avançado de regeneração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Campos nativos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pStyle w:val="Cabealho"/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Banhados (áreas úmidas)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Corpos de água (naturais e artificiais)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Áreas de Preservação Permanente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shd w:val="clear" w:color="auto" w:fill="E6E6E6"/>
            <w:vAlign w:val="center"/>
          </w:tcPr>
          <w:p w:rsidR="00B84A06" w:rsidRPr="00ED579A" w:rsidRDefault="00ED579A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b/>
                <w:color w:val="000000"/>
              </w:rPr>
            </w:pPr>
            <w:r w:rsidRPr="00ED579A">
              <w:rPr>
                <w:rFonts w:ascii="Arial" w:hAnsi="Arial" w:cs="Arial"/>
                <w:b/>
                <w:color w:val="000000"/>
              </w:rPr>
              <w:t>SUBTOTAL</w:t>
            </w:r>
          </w:p>
        </w:tc>
        <w:tc>
          <w:tcPr>
            <w:tcW w:w="1134" w:type="dxa"/>
            <w:shd w:val="clear" w:color="auto" w:fill="E6E6E6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E6E6E6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Silvicultura</w:t>
            </w:r>
            <w:r w:rsidR="009D55D1">
              <w:rPr>
                <w:rFonts w:ascii="Arial" w:hAnsi="Arial" w:cs="Arial"/>
                <w:color w:val="000000"/>
              </w:rPr>
              <w:t xml:space="preserve"> </w:t>
            </w:r>
            <w:r w:rsidRPr="00B140C6">
              <w:rPr>
                <w:rFonts w:ascii="Arial" w:hAnsi="Arial" w:cs="Arial"/>
                <w:color w:val="000000"/>
              </w:rPr>
              <w:t>(já existente)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vAlign w:val="center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  <w:r w:rsidRPr="00B140C6">
              <w:rPr>
                <w:rFonts w:ascii="Arial" w:hAnsi="Arial" w:cs="Arial"/>
                <w:color w:val="000000"/>
              </w:rPr>
              <w:t>Uso agrícola</w:t>
            </w:r>
          </w:p>
        </w:tc>
        <w:tc>
          <w:tcPr>
            <w:tcW w:w="113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9D55D1">
        <w:tc>
          <w:tcPr>
            <w:tcW w:w="5386" w:type="dxa"/>
            <w:shd w:val="clear" w:color="auto" w:fill="E6E6E6"/>
            <w:vAlign w:val="center"/>
          </w:tcPr>
          <w:p w:rsidR="00B84A06" w:rsidRPr="00ED579A" w:rsidRDefault="00ED579A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b/>
                <w:color w:val="000000"/>
              </w:rPr>
            </w:pPr>
            <w:r w:rsidRPr="00ED579A">
              <w:rPr>
                <w:rFonts w:ascii="Arial" w:hAnsi="Arial" w:cs="Arial"/>
                <w:b/>
                <w:color w:val="000000"/>
              </w:rPr>
              <w:t>SUBTOTAL</w:t>
            </w:r>
          </w:p>
        </w:tc>
        <w:tc>
          <w:tcPr>
            <w:tcW w:w="1134" w:type="dxa"/>
            <w:shd w:val="clear" w:color="auto" w:fill="E6E6E6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shd w:val="clear" w:color="auto" w:fill="E6E6E6"/>
          </w:tcPr>
          <w:p w:rsidR="00B84A06" w:rsidRPr="00B140C6" w:rsidRDefault="00B84A06" w:rsidP="00FE4305">
            <w:pPr>
              <w:tabs>
                <w:tab w:val="num" w:pos="567"/>
              </w:tabs>
              <w:spacing w:before="40" w:afterLines="4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4A06" w:rsidRPr="00B140C6" w:rsidTr="00ED579A">
        <w:tc>
          <w:tcPr>
            <w:tcW w:w="9214" w:type="dxa"/>
            <w:gridSpan w:val="3"/>
            <w:shd w:val="clear" w:color="auto" w:fill="E6E6E6"/>
            <w:vAlign w:val="center"/>
          </w:tcPr>
          <w:p w:rsidR="00B84A06" w:rsidRPr="00ED579A" w:rsidRDefault="00B84A06" w:rsidP="00FE4305">
            <w:pPr>
              <w:tabs>
                <w:tab w:val="num" w:pos="567"/>
              </w:tabs>
              <w:spacing w:before="40" w:afterLines="40"/>
              <w:rPr>
                <w:rFonts w:ascii="Arial" w:hAnsi="Arial" w:cs="Arial"/>
                <w:b/>
                <w:color w:val="000000"/>
              </w:rPr>
            </w:pPr>
            <w:r w:rsidRPr="00ED579A">
              <w:rPr>
                <w:rFonts w:ascii="Arial" w:hAnsi="Arial" w:cs="Arial"/>
                <w:b/>
                <w:color w:val="000000"/>
              </w:rPr>
              <w:t>TOTAL</w:t>
            </w:r>
          </w:p>
        </w:tc>
      </w:tr>
    </w:tbl>
    <w:p w:rsidR="001D65EF" w:rsidRPr="001D65EF" w:rsidRDefault="001D65EF" w:rsidP="00FE4305">
      <w:pPr>
        <w:spacing w:before="40" w:afterLines="40"/>
        <w:ind w:left="426"/>
        <w:rPr>
          <w:rFonts w:ascii="Arial" w:hAnsi="Arial" w:cs="Arial"/>
          <w:color w:val="000000"/>
        </w:rPr>
      </w:pPr>
    </w:p>
    <w:p w:rsidR="00B84A06" w:rsidRPr="007B3CE6" w:rsidRDefault="007B3CE6" w:rsidP="00FE4305">
      <w:pPr>
        <w:pStyle w:val="PargrafodaLista"/>
        <w:numPr>
          <w:ilvl w:val="0"/>
          <w:numId w:val="3"/>
        </w:numPr>
        <w:spacing w:before="40" w:afterLines="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INFORMAÇÕES SOBRE </w:t>
      </w:r>
      <w:r w:rsidR="001D65EF" w:rsidRPr="007B3CE6">
        <w:rPr>
          <w:rFonts w:ascii="Arial" w:hAnsi="Arial" w:cs="Arial"/>
          <w:b/>
          <w:color w:val="000000"/>
        </w:rPr>
        <w:t>AS</w:t>
      </w:r>
      <w:r w:rsidR="00B84A06" w:rsidRPr="007B3CE6">
        <w:rPr>
          <w:rFonts w:ascii="Arial" w:hAnsi="Arial" w:cs="Arial"/>
          <w:b/>
          <w:color w:val="000000"/>
        </w:rPr>
        <w:t xml:space="preserve"> ÁREAS PROTEGIDAS</w:t>
      </w:r>
    </w:p>
    <w:p w:rsidR="00B84A06" w:rsidRDefault="00B84A06" w:rsidP="00FE4305">
      <w:pPr>
        <w:pStyle w:val="PargrafodaLista"/>
        <w:numPr>
          <w:ilvl w:val="1"/>
          <w:numId w:val="9"/>
        </w:numPr>
        <w:spacing w:before="40" w:afterLines="40"/>
        <w:jc w:val="both"/>
        <w:rPr>
          <w:rFonts w:ascii="Arial" w:hAnsi="Arial" w:cs="Arial"/>
          <w:color w:val="000000"/>
        </w:rPr>
      </w:pPr>
      <w:r w:rsidRPr="007B3CE6">
        <w:rPr>
          <w:rFonts w:ascii="Arial" w:hAnsi="Arial" w:cs="Arial"/>
          <w:color w:val="000000"/>
        </w:rPr>
        <w:t>Inform</w:t>
      </w:r>
      <w:r w:rsidR="005C4EA5">
        <w:rPr>
          <w:rFonts w:ascii="Arial" w:hAnsi="Arial" w:cs="Arial"/>
          <w:color w:val="000000"/>
        </w:rPr>
        <w:t xml:space="preserve">ações quanto ao empreendimento em </w:t>
      </w:r>
      <w:r w:rsidRPr="007B3CE6">
        <w:rPr>
          <w:rFonts w:ascii="Arial" w:hAnsi="Arial" w:cs="Arial"/>
          <w:color w:val="000000"/>
        </w:rPr>
        <w:t xml:space="preserve">relação </w:t>
      </w:r>
      <w:proofErr w:type="spellStart"/>
      <w:r w:rsidR="001D65EF" w:rsidRPr="007B3CE6">
        <w:rPr>
          <w:rFonts w:ascii="Arial" w:hAnsi="Arial" w:cs="Arial"/>
          <w:color w:val="000000"/>
        </w:rPr>
        <w:t>à</w:t>
      </w:r>
      <w:r w:rsidRPr="005C4EA5">
        <w:rPr>
          <w:rFonts w:ascii="Arial" w:hAnsi="Arial" w:cs="Arial"/>
          <w:b/>
          <w:color w:val="000000"/>
        </w:rPr>
        <w:t>Unidades</w:t>
      </w:r>
      <w:proofErr w:type="spellEnd"/>
      <w:r w:rsidRPr="005C4EA5">
        <w:rPr>
          <w:rFonts w:ascii="Arial" w:hAnsi="Arial" w:cs="Arial"/>
          <w:b/>
          <w:color w:val="000000"/>
        </w:rPr>
        <w:t xml:space="preserve"> de Conservação (UC)</w:t>
      </w:r>
      <w:r w:rsidR="005C4EA5">
        <w:rPr>
          <w:rFonts w:ascii="Arial" w:hAnsi="Arial" w:cs="Arial"/>
          <w:b/>
          <w:color w:val="000000"/>
        </w:rPr>
        <w:t>*</w:t>
      </w:r>
      <w:r w:rsidR="00B33BF1" w:rsidRPr="007B3CE6">
        <w:rPr>
          <w:rFonts w:ascii="Arial" w:hAnsi="Arial" w:cs="Arial"/>
          <w:color w:val="000000"/>
        </w:rPr>
        <w:t>:</w:t>
      </w:r>
    </w:p>
    <w:p w:rsidR="005C4EA5" w:rsidRPr="005C4EA5" w:rsidRDefault="005C4EA5" w:rsidP="00FE4305">
      <w:pPr>
        <w:pStyle w:val="PargrafodaLista"/>
        <w:numPr>
          <w:ilvl w:val="2"/>
          <w:numId w:val="9"/>
        </w:numPr>
        <w:spacing w:before="40" w:afterLines="40"/>
        <w:jc w:val="both"/>
        <w:rPr>
          <w:rFonts w:ascii="Arial" w:hAnsi="Arial" w:cs="Arial"/>
          <w:color w:val="000000"/>
        </w:rPr>
      </w:pPr>
      <w:r w:rsidRPr="005C4EA5">
        <w:rPr>
          <w:rFonts w:ascii="Arial" w:hAnsi="Arial" w:cs="Arial"/>
          <w:color w:val="000000"/>
        </w:rPr>
        <w:t>Caso o empreendimento esteja inserido no raio de 10 km de uma UC, informe o nome completo da UC: _______________________________________</w:t>
      </w:r>
    </w:p>
    <w:p w:rsidR="005C4EA5" w:rsidRPr="005C4EA5" w:rsidRDefault="005C4EA5" w:rsidP="00FE4305">
      <w:pPr>
        <w:spacing w:before="40" w:afterLines="40"/>
        <w:jc w:val="both"/>
        <w:rPr>
          <w:rFonts w:ascii="Arial" w:hAnsi="Arial" w:cs="Arial"/>
          <w:i/>
          <w:color w:val="000000"/>
          <w:sz w:val="18"/>
        </w:rPr>
      </w:pPr>
      <w:r w:rsidRPr="005C4EA5">
        <w:rPr>
          <w:rFonts w:ascii="Arial" w:hAnsi="Arial" w:cs="Arial"/>
          <w:i/>
          <w:color w:val="000000"/>
          <w:sz w:val="18"/>
        </w:rPr>
        <w:t xml:space="preserve">*Esta informação poderá ser obtida junto a DUC/SEMA, através do e-mail </w:t>
      </w:r>
      <w:r w:rsidRPr="009D55D1">
        <w:rPr>
          <w:rFonts w:ascii="Arial" w:hAnsi="Arial" w:cs="Arial"/>
          <w:i/>
          <w:sz w:val="18"/>
        </w:rPr>
        <w:t>duc@sema.rs.gov.br</w:t>
      </w:r>
      <w:r w:rsidRPr="005C4EA5">
        <w:rPr>
          <w:rFonts w:ascii="Arial" w:hAnsi="Arial" w:cs="Arial"/>
          <w:i/>
          <w:color w:val="000000"/>
          <w:sz w:val="18"/>
        </w:rPr>
        <w:t>. As definições de Unidades de Conservação estão estabelecidas na Lei Federal nº 9.985/2000.</w:t>
      </w:r>
    </w:p>
    <w:p w:rsidR="00B84A06" w:rsidRPr="007B3CE6" w:rsidRDefault="007B3CE6" w:rsidP="00FE4305">
      <w:pPr>
        <w:spacing w:before="40" w:afterLines="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5C4EA5">
        <w:rPr>
          <w:rFonts w:ascii="Arial" w:hAnsi="Arial" w:cs="Arial"/>
          <w:color w:val="000000"/>
        </w:rPr>
        <w:t>2</w:t>
      </w:r>
      <w:r w:rsidR="009D55D1">
        <w:rPr>
          <w:rFonts w:ascii="Arial" w:hAnsi="Arial" w:cs="Arial"/>
          <w:color w:val="000000"/>
        </w:rPr>
        <w:t xml:space="preserve"> </w:t>
      </w:r>
      <w:r w:rsidR="00B84A06" w:rsidRPr="007B3CE6">
        <w:rPr>
          <w:rFonts w:ascii="Arial" w:hAnsi="Arial" w:cs="Arial"/>
          <w:color w:val="000000"/>
        </w:rPr>
        <w:t>Indicar a ocorrência de sítios ou monumentos arqueológicos, paleontológicos, pré-históricos, históricos, de valor paisagístico, artístico, com as coordenadas geográficas</w:t>
      </w:r>
      <w:r w:rsidR="002F09EE" w:rsidRPr="007B3CE6">
        <w:rPr>
          <w:rFonts w:ascii="Arial" w:hAnsi="Arial" w:cs="Arial"/>
          <w:color w:val="000000"/>
        </w:rPr>
        <w:t>: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2268"/>
        <w:gridCol w:w="2268"/>
      </w:tblGrid>
      <w:tr w:rsidR="002F09EE" w:rsidRPr="00B140C6" w:rsidTr="002F09EE">
        <w:tc>
          <w:tcPr>
            <w:tcW w:w="4678" w:type="dxa"/>
            <w:vMerge w:val="restart"/>
            <w:vAlign w:val="center"/>
          </w:tcPr>
          <w:p w:rsidR="002F09EE" w:rsidRPr="009D55D1" w:rsidRDefault="009D55D1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36" w:type="dxa"/>
            <w:gridSpan w:val="2"/>
            <w:vAlign w:val="center"/>
          </w:tcPr>
          <w:p w:rsidR="002F09EE" w:rsidRPr="009D55D1" w:rsidRDefault="009D55D1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Coordenadas geográficas</w:t>
            </w:r>
          </w:p>
        </w:tc>
      </w:tr>
      <w:tr w:rsidR="002F09EE" w:rsidRPr="00B140C6" w:rsidTr="002F09EE">
        <w:trPr>
          <w:cantSplit/>
        </w:trPr>
        <w:tc>
          <w:tcPr>
            <w:tcW w:w="4678" w:type="dxa"/>
            <w:vMerge/>
            <w:shd w:val="pct25" w:color="auto" w:fill="FFFFFF"/>
          </w:tcPr>
          <w:p w:rsidR="002F09EE" w:rsidRPr="009D55D1" w:rsidRDefault="002F09EE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09EE" w:rsidRPr="009D55D1" w:rsidRDefault="002F09EE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LAT. (</w:t>
            </w: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sym w:font="Symbol Accentuated" w:char="F066"/>
            </w: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2F09EE" w:rsidRPr="009D55D1" w:rsidRDefault="002F09EE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LONG. (</w:t>
            </w: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sym w:font="Symbol Accentuated" w:char="F06C"/>
            </w:r>
            <w:r w:rsidRPr="009D55D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84A06" w:rsidRPr="00B140C6" w:rsidTr="00E75D7C">
        <w:trPr>
          <w:cantSplit/>
        </w:trPr>
        <w:tc>
          <w:tcPr>
            <w:tcW w:w="467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84A06" w:rsidRPr="00B140C6" w:rsidTr="00E75D7C">
        <w:trPr>
          <w:cantSplit/>
        </w:trPr>
        <w:tc>
          <w:tcPr>
            <w:tcW w:w="467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A06" w:rsidRPr="00B140C6" w:rsidRDefault="00B84A06" w:rsidP="00FE4305">
            <w:pPr>
              <w:pStyle w:val="Corpodetexto2"/>
              <w:spacing w:before="40" w:afterLines="4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84A06" w:rsidRPr="00B140C6" w:rsidRDefault="00B84A06" w:rsidP="00FE4305">
      <w:pPr>
        <w:pStyle w:val="Item-Titulo-Nivel1"/>
        <w:spacing w:before="40" w:afterLines="40" w:line="240" w:lineRule="auto"/>
        <w:rPr>
          <w:rFonts w:cs="Arial"/>
          <w:caps w:val="0"/>
          <w:color w:val="000000"/>
          <w:sz w:val="20"/>
        </w:rPr>
      </w:pPr>
    </w:p>
    <w:p w:rsidR="007B3CE6" w:rsidRDefault="007B3CE6">
      <w:pPr>
        <w:rPr>
          <w:rFonts w:ascii="Arial" w:hAnsi="Arial" w:cs="Arial"/>
          <w:b/>
          <w:color w:val="000000"/>
          <w:lang w:eastAsia="ar-SA"/>
        </w:rPr>
      </w:pPr>
      <w:r>
        <w:rPr>
          <w:rFonts w:cs="Arial"/>
          <w:caps/>
          <w:color w:val="000000"/>
        </w:rPr>
        <w:br w:type="page"/>
      </w:r>
    </w:p>
    <w:p w:rsidR="00C84FB2" w:rsidRPr="00E75D7C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E75D7C">
        <w:rPr>
          <w:rFonts w:ascii="Arial" w:hAnsi="Arial" w:cs="Arial"/>
          <w:b/>
          <w:bCs/>
        </w:rPr>
        <w:lastRenderedPageBreak/>
        <w:t>ANEXO II</w:t>
      </w:r>
    </w:p>
    <w:p w:rsidR="00C84FB2" w:rsidRPr="00E75D7C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C84FB2" w:rsidRPr="00E75D7C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 w:rsidRPr="00E75D7C">
        <w:rPr>
          <w:rFonts w:ascii="Arial" w:hAnsi="Arial" w:cs="Arial"/>
          <w:b/>
          <w:bCs/>
        </w:rPr>
        <w:t>QUADRO RESUMO DO DIAGNÓSTICO AMBIENTAL DA ÁREA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260"/>
      </w:tblGrid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morro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 Estágio inic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2 Estágio mé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3 Estágio avanç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F2B" w:rsidRDefault="00605F2B" w:rsidP="00605F2B">
            <w:pPr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605F2B" w:rsidTr="00605F2B">
        <w:trPr>
          <w:trHeight w:val="491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idade:</w:t>
            </w:r>
          </w:p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F2B" w:rsidRDefault="00605F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605F2B" w:rsidRDefault="00605F2B">
            <w:pPr>
              <w:rPr>
                <w:rFonts w:ascii="Arial" w:hAnsi="Arial" w:cs="Arial"/>
                <w:b/>
                <w:bCs/>
              </w:rPr>
            </w:pPr>
          </w:p>
          <w:p w:rsidR="00605F2B" w:rsidRDefault="00605F2B">
            <w:pPr>
              <w:rPr>
                <w:rFonts w:ascii="Arial" w:hAnsi="Arial" w:cs="Arial"/>
                <w:b/>
                <w:bCs/>
              </w:rPr>
            </w:pPr>
          </w:p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605F2B" w:rsidTr="00605F2B"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:</w:t>
            </w:r>
          </w:p>
          <w:p w:rsidR="00605F2B" w:rsidRDefault="00605F2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F2B" w:rsidRDefault="00605F2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91185" w:rsidRPr="00E75D7C" w:rsidRDefault="00C84FB2" w:rsidP="009D55D1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color w:val="333333"/>
          <w:u w:val="single"/>
        </w:rPr>
      </w:pPr>
      <w:r w:rsidRPr="00E75D7C">
        <w:rPr>
          <w:rFonts w:ascii="Arial" w:hAnsi="Arial" w:cs="Arial"/>
          <w:b/>
          <w:bCs/>
        </w:rPr>
        <w:br w:type="page"/>
      </w:r>
    </w:p>
    <w:p w:rsidR="00320713" w:rsidRPr="00E75D7C" w:rsidRDefault="00320713" w:rsidP="00320713">
      <w:pPr>
        <w:pStyle w:val="Standard"/>
        <w:tabs>
          <w:tab w:val="left" w:pos="300"/>
        </w:tabs>
        <w:spacing w:before="40"/>
        <w:jc w:val="both"/>
        <w:rPr>
          <w:rFonts w:ascii="Arial" w:eastAsia="Arial Narrow" w:hAnsi="Arial" w:cs="Arial"/>
          <w:sz w:val="20"/>
          <w:szCs w:val="20"/>
        </w:rPr>
      </w:pP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  <w:highlight w:val="red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OBSERVAÇÕES: </w:t>
      </w: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juízo do órgão ambiental, a qualquer momento do andamento do processo poderão ser solicitados outros dados técnicos que se fizerem necessários, seja para sua análise, seja para seu acompanhamento. </w:t>
      </w: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omissão de documentos e informações técnicas resultará em indeferimento da licença ambiental por inconsistência técnica, </w:t>
      </w:r>
      <w:r w:rsidR="00FE4305">
        <w:rPr>
          <w:rFonts w:ascii="Arial" w:hAnsi="Arial" w:cs="Arial"/>
          <w:b/>
          <w:color w:val="FF0000"/>
        </w:rPr>
        <w:t>além</w:t>
      </w:r>
      <w:r>
        <w:rPr>
          <w:rFonts w:ascii="Arial" w:hAnsi="Arial" w:cs="Arial"/>
          <w:b/>
          <w:color w:val="FF0000"/>
        </w:rPr>
        <w:t xml:space="preserve"> </w:t>
      </w:r>
      <w:r w:rsidR="00FE4305">
        <w:rPr>
          <w:rFonts w:ascii="Arial" w:hAnsi="Arial" w:cs="Arial"/>
          <w:b/>
          <w:color w:val="FF0000"/>
        </w:rPr>
        <w:t>d</w:t>
      </w:r>
      <w:r>
        <w:rPr>
          <w:rFonts w:ascii="Arial" w:hAnsi="Arial" w:cs="Arial"/>
          <w:b/>
          <w:color w:val="FF0000"/>
        </w:rPr>
        <w:t xml:space="preserve">as demais </w:t>
      </w:r>
      <w:r w:rsidR="00FE4305">
        <w:rPr>
          <w:rFonts w:ascii="Arial" w:hAnsi="Arial" w:cs="Arial"/>
          <w:b/>
          <w:color w:val="FF0000"/>
        </w:rPr>
        <w:t>sanções</w:t>
      </w:r>
      <w:r>
        <w:rPr>
          <w:rFonts w:ascii="Arial" w:hAnsi="Arial" w:cs="Arial"/>
          <w:b/>
          <w:color w:val="FF0000"/>
        </w:rPr>
        <w:t xml:space="preserve"> legais cabíveis.</w:t>
      </w: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Todos os documentos devem ser encaminhados com assinatura do técnico responsável habilitado, constando o nome, qualificação, registro profissional, endereço e telefone para contato, com emissão de ART devidamente registrada no Conselho de Classe correspondente. </w:t>
      </w:r>
    </w:p>
    <w:p w:rsidR="00CC383E" w:rsidRDefault="00CC383E" w:rsidP="00CC383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É obrigatório conter no formulário ao menos uma forma de contato com o responsável legal da empresa, se possível incluir email.</w:t>
      </w: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Encaminhar para análise apenas uma via dos documentos. </w:t>
      </w:r>
    </w:p>
    <w:p w:rsidR="00523A80" w:rsidRDefault="00523A80" w:rsidP="00523A8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Não é necessário encadernar os documentos.</w:t>
      </w:r>
    </w:p>
    <w:p w:rsidR="00EE7749" w:rsidRPr="00E75D7C" w:rsidRDefault="00EE7749" w:rsidP="00523A80">
      <w:pPr>
        <w:spacing w:line="360" w:lineRule="auto"/>
        <w:rPr>
          <w:rFonts w:ascii="Arial" w:hAnsi="Arial" w:cs="Arial"/>
        </w:rPr>
      </w:pPr>
    </w:p>
    <w:p w:rsidR="00B84A06" w:rsidRPr="00E75D7C" w:rsidRDefault="00B84A06" w:rsidP="00B84A06">
      <w:pPr>
        <w:pStyle w:val="Ttulo"/>
        <w:spacing w:before="20" w:after="20"/>
        <w:rPr>
          <w:rFonts w:ascii="Arial" w:hAnsi="Arial" w:cs="Arial"/>
          <w:smallCaps/>
          <w:snapToGrid w:val="0"/>
          <w:color w:val="000000"/>
          <w:sz w:val="18"/>
          <w:szCs w:val="18"/>
        </w:rPr>
      </w:pPr>
    </w:p>
    <w:p w:rsidR="00B84A06" w:rsidRPr="00E75D7C" w:rsidRDefault="00B84A06" w:rsidP="00B84A06">
      <w:pPr>
        <w:tabs>
          <w:tab w:val="num" w:pos="1080"/>
        </w:tabs>
        <w:autoSpaceDE w:val="0"/>
        <w:autoSpaceDN w:val="0"/>
        <w:adjustRightInd w:val="0"/>
        <w:spacing w:before="20" w:after="20"/>
        <w:jc w:val="both"/>
        <w:rPr>
          <w:rFonts w:ascii="Arial" w:eastAsia="Arial Unicode MS" w:hAnsi="Arial" w:cs="Arial"/>
          <w:sz w:val="18"/>
          <w:szCs w:val="18"/>
        </w:rPr>
      </w:pPr>
    </w:p>
    <w:p w:rsidR="00B84A06" w:rsidRPr="00E75D7C" w:rsidRDefault="00B84A06" w:rsidP="00B84A06">
      <w:pPr>
        <w:tabs>
          <w:tab w:val="num" w:pos="1080"/>
        </w:tabs>
        <w:autoSpaceDE w:val="0"/>
        <w:autoSpaceDN w:val="0"/>
        <w:adjustRightInd w:val="0"/>
        <w:spacing w:before="20" w:after="20"/>
        <w:ind w:left="284"/>
        <w:jc w:val="both"/>
        <w:rPr>
          <w:rFonts w:ascii="Arial" w:eastAsia="Arial Unicode MS" w:hAnsi="Arial" w:cs="Arial"/>
          <w:sz w:val="18"/>
          <w:szCs w:val="18"/>
        </w:rPr>
      </w:pPr>
    </w:p>
    <w:p w:rsidR="007B3CE6" w:rsidRPr="00B140C6" w:rsidRDefault="007B3CE6" w:rsidP="007B3CE6">
      <w:pPr>
        <w:tabs>
          <w:tab w:val="num" w:pos="1080"/>
        </w:tabs>
        <w:autoSpaceDE w:val="0"/>
        <w:autoSpaceDN w:val="0"/>
        <w:adjustRightInd w:val="0"/>
        <w:spacing w:before="20" w:after="20"/>
        <w:ind w:left="284"/>
        <w:jc w:val="both"/>
        <w:rPr>
          <w:rFonts w:ascii="Arial" w:eastAsia="Arial Unicode MS" w:hAnsi="Arial" w:cs="Arial"/>
        </w:rPr>
      </w:pPr>
    </w:p>
    <w:p w:rsidR="007B3CE6" w:rsidRPr="00E75D7C" w:rsidRDefault="007B3CE6" w:rsidP="00F242BF">
      <w:pPr>
        <w:spacing w:line="360" w:lineRule="auto"/>
        <w:jc w:val="center"/>
        <w:rPr>
          <w:rFonts w:ascii="Arial" w:hAnsi="Arial" w:cs="Arial"/>
        </w:rPr>
      </w:pPr>
    </w:p>
    <w:sectPr w:rsidR="007B3CE6" w:rsidRPr="00E75D7C" w:rsidSect="002029FD">
      <w:headerReference w:type="default" r:id="rId8"/>
      <w:footerReference w:type="default" r:id="rId9"/>
      <w:pgSz w:w="11907" w:h="16840" w:code="9"/>
      <w:pgMar w:top="567" w:right="1134" w:bottom="720" w:left="1134" w:header="720" w:footer="47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24" w:rsidRDefault="007C6C24" w:rsidP="004B1055">
      <w:r>
        <w:separator/>
      </w:r>
    </w:p>
  </w:endnote>
  <w:endnote w:type="continuationSeparator" w:id="1">
    <w:p w:rsidR="007C6C24" w:rsidRDefault="007C6C24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 Accentuated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85" w:rsidRPr="00191185" w:rsidRDefault="00191185" w:rsidP="002029FD">
    <w:pPr>
      <w:pStyle w:val="Rodap"/>
      <w:jc w:val="right"/>
      <w:rPr>
        <w:rFonts w:ascii="Arial" w:hAnsi="Arial" w:cs="Arial"/>
        <w:i/>
        <w:sz w:val="16"/>
      </w:rPr>
    </w:pPr>
    <w:r w:rsidRPr="00191185">
      <w:rPr>
        <w:rFonts w:ascii="Arial" w:hAnsi="Arial" w:cs="Arial"/>
        <w:i/>
        <w:sz w:val="16"/>
      </w:rPr>
      <w:t xml:space="preserve">Página </w:t>
    </w:r>
    <w:r w:rsidR="002A4ED3" w:rsidRPr="00191185">
      <w:rPr>
        <w:rFonts w:ascii="Arial" w:hAnsi="Arial" w:cs="Arial"/>
        <w:i/>
        <w:sz w:val="16"/>
      </w:rPr>
      <w:fldChar w:fldCharType="begin"/>
    </w:r>
    <w:r w:rsidRPr="00191185">
      <w:rPr>
        <w:rFonts w:ascii="Arial" w:hAnsi="Arial" w:cs="Arial"/>
        <w:i/>
        <w:sz w:val="16"/>
      </w:rPr>
      <w:instrText xml:space="preserve"> PAGE   \* MERGEFORMAT </w:instrText>
    </w:r>
    <w:r w:rsidR="002A4ED3" w:rsidRPr="00191185">
      <w:rPr>
        <w:rFonts w:ascii="Arial" w:hAnsi="Arial" w:cs="Arial"/>
        <w:i/>
        <w:sz w:val="16"/>
      </w:rPr>
      <w:fldChar w:fldCharType="separate"/>
    </w:r>
    <w:r w:rsidR="00FE4305">
      <w:rPr>
        <w:rFonts w:ascii="Arial" w:hAnsi="Arial" w:cs="Arial"/>
        <w:i/>
        <w:noProof/>
        <w:sz w:val="16"/>
      </w:rPr>
      <w:t>9</w:t>
    </w:r>
    <w:r w:rsidR="002A4ED3" w:rsidRPr="00191185">
      <w:rPr>
        <w:rFonts w:ascii="Arial" w:hAnsi="Arial" w:cs="Arial"/>
        <w:i/>
        <w:sz w:val="16"/>
      </w:rPr>
      <w:fldChar w:fldCharType="end"/>
    </w:r>
    <w:r w:rsidRPr="00191185">
      <w:rPr>
        <w:rFonts w:ascii="Arial" w:hAnsi="Arial" w:cs="Arial"/>
        <w:i/>
        <w:sz w:val="16"/>
      </w:rPr>
      <w:t>/</w:t>
    </w:r>
    <w:fldSimple w:instr=" NUMPAGES   \* MERGEFORMAT ">
      <w:r w:rsidR="00FE4305" w:rsidRPr="00FE4305">
        <w:rPr>
          <w:rFonts w:ascii="Arial" w:hAnsi="Arial" w:cs="Arial"/>
          <w:i/>
          <w:noProof/>
          <w:sz w:val="16"/>
        </w:rPr>
        <w:t>9</w:t>
      </w:r>
    </w:fldSimple>
  </w:p>
  <w:p w:rsidR="00191185" w:rsidRPr="00191185" w:rsidRDefault="00AD38F4" w:rsidP="002029FD">
    <w:pPr>
      <w:pStyle w:val="Rodap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são: Ago</w:t>
    </w:r>
    <w:r w:rsidR="00C56399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0</w:t>
    </w:r>
    <w:r w:rsidR="00191185" w:rsidRPr="00191185">
      <w:rPr>
        <w:rFonts w:ascii="Arial" w:hAnsi="Arial" w:cs="Arial"/>
        <w:i/>
        <w:sz w:val="16"/>
      </w:rPr>
      <w:t xml:space="preserve"> </w:t>
    </w:r>
  </w:p>
  <w:p w:rsidR="00191185" w:rsidRPr="00042CE4" w:rsidRDefault="00191185" w:rsidP="00DA3529">
    <w:pPr>
      <w:pStyle w:val="Rodap"/>
      <w:ind w:right="360"/>
      <w:jc w:val="center"/>
      <w:rPr>
        <w:rFonts w:ascii="Arial" w:hAnsi="Arial" w:cs="Arial"/>
        <w:b/>
        <w:sz w:val="8"/>
        <w:szCs w:val="8"/>
      </w:rPr>
    </w:pPr>
  </w:p>
  <w:p w:rsidR="00191185" w:rsidRPr="00C76946" w:rsidRDefault="00191185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191185" w:rsidRPr="00C76946" w:rsidRDefault="00191185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000</w:t>
    </w:r>
  </w:p>
  <w:p w:rsidR="00191185" w:rsidRPr="00C76946" w:rsidRDefault="00191185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24" w:rsidRDefault="007C6C24" w:rsidP="004B1055">
      <w:r>
        <w:separator/>
      </w:r>
    </w:p>
  </w:footnote>
  <w:footnote w:type="continuationSeparator" w:id="1">
    <w:p w:rsidR="007C6C24" w:rsidRDefault="007C6C24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85" w:rsidRDefault="002A4E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5pt;margin-top:-17.6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689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3D"/>
    <w:multiLevelType w:val="hybridMultilevel"/>
    <w:tmpl w:val="33B639E6"/>
    <w:lvl w:ilvl="0" w:tplc="62CE04B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B8664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2" w:tplc="BE16F68C">
      <w:start w:val="1"/>
      <w:numFmt w:val="decimal"/>
      <w:lvlText w:val="9.%3."/>
      <w:lvlJc w:val="left"/>
      <w:pPr>
        <w:tabs>
          <w:tab w:val="num" w:pos="2700"/>
        </w:tabs>
        <w:ind w:left="2700" w:hanging="360"/>
      </w:pPr>
      <w:rPr>
        <w:rFonts w:hint="default"/>
        <w:b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9709D"/>
    <w:multiLevelType w:val="multilevel"/>
    <w:tmpl w:val="56BA7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EB45C0"/>
    <w:multiLevelType w:val="multilevel"/>
    <w:tmpl w:val="0FE2A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E061073"/>
    <w:multiLevelType w:val="hybridMultilevel"/>
    <w:tmpl w:val="33B639E6"/>
    <w:lvl w:ilvl="0" w:tplc="62CE04B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0B8664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2" w:tplc="BE16F68C">
      <w:start w:val="1"/>
      <w:numFmt w:val="decimal"/>
      <w:lvlText w:val="9.%3."/>
      <w:lvlJc w:val="left"/>
      <w:pPr>
        <w:tabs>
          <w:tab w:val="num" w:pos="2700"/>
        </w:tabs>
        <w:ind w:left="2700" w:hanging="360"/>
      </w:pPr>
      <w:rPr>
        <w:rFonts w:hint="default"/>
        <w:b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C245D9"/>
    <w:multiLevelType w:val="multilevel"/>
    <w:tmpl w:val="2C3C4F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6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DC64DBC"/>
    <w:multiLevelType w:val="multilevel"/>
    <w:tmpl w:val="1B481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  <w:sz w:val="16"/>
      </w:rPr>
    </w:lvl>
  </w:abstractNum>
  <w:abstractNum w:abstractNumId="6">
    <w:nsid w:val="5F394C0F"/>
    <w:multiLevelType w:val="multilevel"/>
    <w:tmpl w:val="35CE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807209"/>
    <w:multiLevelType w:val="multilevel"/>
    <w:tmpl w:val="4C1AE5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59A1"/>
    <w:multiLevelType w:val="multilevel"/>
    <w:tmpl w:val="68F28A0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eastAsia="Arial Unicode MS" w:hint="default"/>
        <w:color w:val="auto"/>
      </w:rPr>
    </w:lvl>
  </w:abstractNum>
  <w:abstractNum w:abstractNumId="10">
    <w:nsid w:val="79406D0C"/>
    <w:multiLevelType w:val="multilevel"/>
    <w:tmpl w:val="FC96B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7A37"/>
    <w:rsid w:val="000019FC"/>
    <w:rsid w:val="000077D7"/>
    <w:rsid w:val="00012909"/>
    <w:rsid w:val="0001313E"/>
    <w:rsid w:val="000140CD"/>
    <w:rsid w:val="00014EE0"/>
    <w:rsid w:val="00016520"/>
    <w:rsid w:val="00017193"/>
    <w:rsid w:val="0002205C"/>
    <w:rsid w:val="00023F7B"/>
    <w:rsid w:val="00027701"/>
    <w:rsid w:val="00027F60"/>
    <w:rsid w:val="0003633C"/>
    <w:rsid w:val="00037936"/>
    <w:rsid w:val="00037B95"/>
    <w:rsid w:val="00042CE4"/>
    <w:rsid w:val="000452BD"/>
    <w:rsid w:val="00045A0B"/>
    <w:rsid w:val="00054989"/>
    <w:rsid w:val="000A279D"/>
    <w:rsid w:val="000A46FA"/>
    <w:rsid w:val="000A59E1"/>
    <w:rsid w:val="000B043D"/>
    <w:rsid w:val="000B3553"/>
    <w:rsid w:val="000B48B8"/>
    <w:rsid w:val="000C7DB6"/>
    <w:rsid w:val="000D1041"/>
    <w:rsid w:val="000E3BB7"/>
    <w:rsid w:val="001012D0"/>
    <w:rsid w:val="00104AFA"/>
    <w:rsid w:val="00104D58"/>
    <w:rsid w:val="0010724E"/>
    <w:rsid w:val="00122E26"/>
    <w:rsid w:val="00143742"/>
    <w:rsid w:val="00154660"/>
    <w:rsid w:val="00173FB6"/>
    <w:rsid w:val="00177E09"/>
    <w:rsid w:val="00191185"/>
    <w:rsid w:val="001A4B46"/>
    <w:rsid w:val="001B2307"/>
    <w:rsid w:val="001B438C"/>
    <w:rsid w:val="001B700D"/>
    <w:rsid w:val="001C7C58"/>
    <w:rsid w:val="001D65EF"/>
    <w:rsid w:val="001D7226"/>
    <w:rsid w:val="001E2590"/>
    <w:rsid w:val="001E34A2"/>
    <w:rsid w:val="001E6C8E"/>
    <w:rsid w:val="001F32A3"/>
    <w:rsid w:val="002024F5"/>
    <w:rsid w:val="002029FD"/>
    <w:rsid w:val="0021149B"/>
    <w:rsid w:val="002142D5"/>
    <w:rsid w:val="00221BFB"/>
    <w:rsid w:val="00252BD5"/>
    <w:rsid w:val="00254BD5"/>
    <w:rsid w:val="002637FA"/>
    <w:rsid w:val="002711E9"/>
    <w:rsid w:val="0027144B"/>
    <w:rsid w:val="0027452F"/>
    <w:rsid w:val="002804A7"/>
    <w:rsid w:val="002929F3"/>
    <w:rsid w:val="00296016"/>
    <w:rsid w:val="00296873"/>
    <w:rsid w:val="002A2E31"/>
    <w:rsid w:val="002A4ED3"/>
    <w:rsid w:val="002C2E79"/>
    <w:rsid w:val="002D0E35"/>
    <w:rsid w:val="002D415E"/>
    <w:rsid w:val="002D7183"/>
    <w:rsid w:val="002F09EE"/>
    <w:rsid w:val="002F1265"/>
    <w:rsid w:val="00301E8C"/>
    <w:rsid w:val="0030488C"/>
    <w:rsid w:val="003053A4"/>
    <w:rsid w:val="00312FE3"/>
    <w:rsid w:val="00314E17"/>
    <w:rsid w:val="00320713"/>
    <w:rsid w:val="00322AE3"/>
    <w:rsid w:val="00323712"/>
    <w:rsid w:val="0032733A"/>
    <w:rsid w:val="00334722"/>
    <w:rsid w:val="00337D3A"/>
    <w:rsid w:val="00371CC3"/>
    <w:rsid w:val="003749FB"/>
    <w:rsid w:val="003828D5"/>
    <w:rsid w:val="00390FFA"/>
    <w:rsid w:val="003949C9"/>
    <w:rsid w:val="003A38BD"/>
    <w:rsid w:val="003A456E"/>
    <w:rsid w:val="003B54F1"/>
    <w:rsid w:val="003B6353"/>
    <w:rsid w:val="003C5DC2"/>
    <w:rsid w:val="003D454C"/>
    <w:rsid w:val="003D573B"/>
    <w:rsid w:val="003E4EAE"/>
    <w:rsid w:val="003E61D9"/>
    <w:rsid w:val="0040077F"/>
    <w:rsid w:val="00403108"/>
    <w:rsid w:val="00411A83"/>
    <w:rsid w:val="004153EE"/>
    <w:rsid w:val="00436066"/>
    <w:rsid w:val="0044277E"/>
    <w:rsid w:val="004512F4"/>
    <w:rsid w:val="00454E3C"/>
    <w:rsid w:val="0045718D"/>
    <w:rsid w:val="004671A4"/>
    <w:rsid w:val="00477F95"/>
    <w:rsid w:val="00484A41"/>
    <w:rsid w:val="00487259"/>
    <w:rsid w:val="004905D9"/>
    <w:rsid w:val="00490A82"/>
    <w:rsid w:val="00492535"/>
    <w:rsid w:val="00493D74"/>
    <w:rsid w:val="004A3A2C"/>
    <w:rsid w:val="004B1055"/>
    <w:rsid w:val="004B4CF2"/>
    <w:rsid w:val="004E7E4C"/>
    <w:rsid w:val="004F4C37"/>
    <w:rsid w:val="0050077F"/>
    <w:rsid w:val="00503B93"/>
    <w:rsid w:val="00511563"/>
    <w:rsid w:val="00515ED2"/>
    <w:rsid w:val="00521910"/>
    <w:rsid w:val="0052276E"/>
    <w:rsid w:val="00523A80"/>
    <w:rsid w:val="00524D36"/>
    <w:rsid w:val="00530A40"/>
    <w:rsid w:val="00564903"/>
    <w:rsid w:val="00567F9C"/>
    <w:rsid w:val="00583395"/>
    <w:rsid w:val="00590996"/>
    <w:rsid w:val="005932D8"/>
    <w:rsid w:val="005A4765"/>
    <w:rsid w:val="005A7BB7"/>
    <w:rsid w:val="005C17A7"/>
    <w:rsid w:val="005C28B7"/>
    <w:rsid w:val="005C4EA5"/>
    <w:rsid w:val="005D799F"/>
    <w:rsid w:val="005E4AA8"/>
    <w:rsid w:val="005E70C8"/>
    <w:rsid w:val="005F3537"/>
    <w:rsid w:val="006006CA"/>
    <w:rsid w:val="006055FF"/>
    <w:rsid w:val="00605F2B"/>
    <w:rsid w:val="00615638"/>
    <w:rsid w:val="00640EE4"/>
    <w:rsid w:val="0064149C"/>
    <w:rsid w:val="00642AEE"/>
    <w:rsid w:val="00647125"/>
    <w:rsid w:val="0065598C"/>
    <w:rsid w:val="00663990"/>
    <w:rsid w:val="0066789B"/>
    <w:rsid w:val="0068082D"/>
    <w:rsid w:val="00682145"/>
    <w:rsid w:val="006836D9"/>
    <w:rsid w:val="006872E4"/>
    <w:rsid w:val="006914F0"/>
    <w:rsid w:val="00692A16"/>
    <w:rsid w:val="00696136"/>
    <w:rsid w:val="006A2B1F"/>
    <w:rsid w:val="006A2DAB"/>
    <w:rsid w:val="006A5F72"/>
    <w:rsid w:val="006B3ACE"/>
    <w:rsid w:val="006C0235"/>
    <w:rsid w:val="006D5B75"/>
    <w:rsid w:val="006D63F6"/>
    <w:rsid w:val="006F03A8"/>
    <w:rsid w:val="006F0D3D"/>
    <w:rsid w:val="00700978"/>
    <w:rsid w:val="00705AF0"/>
    <w:rsid w:val="007104FE"/>
    <w:rsid w:val="00716960"/>
    <w:rsid w:val="00753661"/>
    <w:rsid w:val="00764F82"/>
    <w:rsid w:val="007667DF"/>
    <w:rsid w:val="00767E04"/>
    <w:rsid w:val="00772D21"/>
    <w:rsid w:val="007731E6"/>
    <w:rsid w:val="007835E5"/>
    <w:rsid w:val="00791D63"/>
    <w:rsid w:val="007932C5"/>
    <w:rsid w:val="007A5449"/>
    <w:rsid w:val="007B10B1"/>
    <w:rsid w:val="007B3CE6"/>
    <w:rsid w:val="007C3AE2"/>
    <w:rsid w:val="007C6C24"/>
    <w:rsid w:val="007C6EC8"/>
    <w:rsid w:val="007D25A0"/>
    <w:rsid w:val="007D775E"/>
    <w:rsid w:val="007F1991"/>
    <w:rsid w:val="007F2536"/>
    <w:rsid w:val="007F37F2"/>
    <w:rsid w:val="00806664"/>
    <w:rsid w:val="008263F0"/>
    <w:rsid w:val="00830036"/>
    <w:rsid w:val="008432D5"/>
    <w:rsid w:val="00843D1D"/>
    <w:rsid w:val="00852DEA"/>
    <w:rsid w:val="008540A5"/>
    <w:rsid w:val="0085737A"/>
    <w:rsid w:val="00872149"/>
    <w:rsid w:val="00872E11"/>
    <w:rsid w:val="008819F4"/>
    <w:rsid w:val="008866EE"/>
    <w:rsid w:val="0089036B"/>
    <w:rsid w:val="008A05FF"/>
    <w:rsid w:val="008B0F49"/>
    <w:rsid w:val="008B34C4"/>
    <w:rsid w:val="008B66CA"/>
    <w:rsid w:val="008C7A37"/>
    <w:rsid w:val="008D1AA2"/>
    <w:rsid w:val="008F08F1"/>
    <w:rsid w:val="008F1909"/>
    <w:rsid w:val="00900500"/>
    <w:rsid w:val="00900B8E"/>
    <w:rsid w:val="00917108"/>
    <w:rsid w:val="00931B2D"/>
    <w:rsid w:val="00937C2A"/>
    <w:rsid w:val="00944234"/>
    <w:rsid w:val="0094599C"/>
    <w:rsid w:val="00945A1C"/>
    <w:rsid w:val="0095495D"/>
    <w:rsid w:val="00956F48"/>
    <w:rsid w:val="00960D58"/>
    <w:rsid w:val="00964064"/>
    <w:rsid w:val="009667ED"/>
    <w:rsid w:val="009714B0"/>
    <w:rsid w:val="00974295"/>
    <w:rsid w:val="00984082"/>
    <w:rsid w:val="0099193F"/>
    <w:rsid w:val="00995027"/>
    <w:rsid w:val="009A0B18"/>
    <w:rsid w:val="009A33E9"/>
    <w:rsid w:val="009A7328"/>
    <w:rsid w:val="009B1F37"/>
    <w:rsid w:val="009B2A16"/>
    <w:rsid w:val="009B32A1"/>
    <w:rsid w:val="009B6CC0"/>
    <w:rsid w:val="009D28CC"/>
    <w:rsid w:val="009D2AFD"/>
    <w:rsid w:val="009D351E"/>
    <w:rsid w:val="009D55D1"/>
    <w:rsid w:val="009E28B0"/>
    <w:rsid w:val="009E7D3D"/>
    <w:rsid w:val="00A0134E"/>
    <w:rsid w:val="00A03FD3"/>
    <w:rsid w:val="00A11077"/>
    <w:rsid w:val="00A1135E"/>
    <w:rsid w:val="00A11FE7"/>
    <w:rsid w:val="00A33CA9"/>
    <w:rsid w:val="00A35688"/>
    <w:rsid w:val="00A4414E"/>
    <w:rsid w:val="00A512AE"/>
    <w:rsid w:val="00A61D7A"/>
    <w:rsid w:val="00A658BF"/>
    <w:rsid w:val="00A7240E"/>
    <w:rsid w:val="00A748A5"/>
    <w:rsid w:val="00A7611B"/>
    <w:rsid w:val="00A86FE5"/>
    <w:rsid w:val="00A9195D"/>
    <w:rsid w:val="00A9196C"/>
    <w:rsid w:val="00A946B4"/>
    <w:rsid w:val="00AA0AD1"/>
    <w:rsid w:val="00AA35B4"/>
    <w:rsid w:val="00AA3837"/>
    <w:rsid w:val="00AB004E"/>
    <w:rsid w:val="00AB6FB0"/>
    <w:rsid w:val="00AD38F4"/>
    <w:rsid w:val="00AD542B"/>
    <w:rsid w:val="00AE0975"/>
    <w:rsid w:val="00B04608"/>
    <w:rsid w:val="00B04E3E"/>
    <w:rsid w:val="00B070A5"/>
    <w:rsid w:val="00B140C6"/>
    <w:rsid w:val="00B16772"/>
    <w:rsid w:val="00B24D38"/>
    <w:rsid w:val="00B3088E"/>
    <w:rsid w:val="00B310E0"/>
    <w:rsid w:val="00B33BF1"/>
    <w:rsid w:val="00B46A9B"/>
    <w:rsid w:val="00B525D5"/>
    <w:rsid w:val="00B529B8"/>
    <w:rsid w:val="00B535F3"/>
    <w:rsid w:val="00B67FF2"/>
    <w:rsid w:val="00B70D37"/>
    <w:rsid w:val="00B72DB5"/>
    <w:rsid w:val="00B769EA"/>
    <w:rsid w:val="00B84A06"/>
    <w:rsid w:val="00B91475"/>
    <w:rsid w:val="00BA1BB3"/>
    <w:rsid w:val="00BA23CA"/>
    <w:rsid w:val="00BB2067"/>
    <w:rsid w:val="00BB21F6"/>
    <w:rsid w:val="00BC02E6"/>
    <w:rsid w:val="00BC3BFC"/>
    <w:rsid w:val="00BC435B"/>
    <w:rsid w:val="00BD3A3B"/>
    <w:rsid w:val="00BE2EC6"/>
    <w:rsid w:val="00BF6187"/>
    <w:rsid w:val="00BF7D33"/>
    <w:rsid w:val="00C07DCE"/>
    <w:rsid w:val="00C16FB4"/>
    <w:rsid w:val="00C17E3B"/>
    <w:rsid w:val="00C25B91"/>
    <w:rsid w:val="00C30EA7"/>
    <w:rsid w:val="00C35790"/>
    <w:rsid w:val="00C37DE6"/>
    <w:rsid w:val="00C47E5F"/>
    <w:rsid w:val="00C5363D"/>
    <w:rsid w:val="00C56399"/>
    <w:rsid w:val="00C56A81"/>
    <w:rsid w:val="00C56C6B"/>
    <w:rsid w:val="00C70C27"/>
    <w:rsid w:val="00C71B81"/>
    <w:rsid w:val="00C76946"/>
    <w:rsid w:val="00C829B3"/>
    <w:rsid w:val="00C84FB2"/>
    <w:rsid w:val="00C926C5"/>
    <w:rsid w:val="00C94AF0"/>
    <w:rsid w:val="00CA2484"/>
    <w:rsid w:val="00CA2FAC"/>
    <w:rsid w:val="00CB41AC"/>
    <w:rsid w:val="00CB461B"/>
    <w:rsid w:val="00CC347C"/>
    <w:rsid w:val="00CC383E"/>
    <w:rsid w:val="00CC3FEB"/>
    <w:rsid w:val="00CC7198"/>
    <w:rsid w:val="00CD4B3C"/>
    <w:rsid w:val="00CD560B"/>
    <w:rsid w:val="00D0264E"/>
    <w:rsid w:val="00D032A1"/>
    <w:rsid w:val="00D11648"/>
    <w:rsid w:val="00D16851"/>
    <w:rsid w:val="00D242F5"/>
    <w:rsid w:val="00D26ADD"/>
    <w:rsid w:val="00D27614"/>
    <w:rsid w:val="00D33FD9"/>
    <w:rsid w:val="00D35B87"/>
    <w:rsid w:val="00D36B34"/>
    <w:rsid w:val="00D4351B"/>
    <w:rsid w:val="00D44480"/>
    <w:rsid w:val="00D503CD"/>
    <w:rsid w:val="00D521FC"/>
    <w:rsid w:val="00D64DE5"/>
    <w:rsid w:val="00D70567"/>
    <w:rsid w:val="00D73467"/>
    <w:rsid w:val="00D75506"/>
    <w:rsid w:val="00D911CB"/>
    <w:rsid w:val="00DA007E"/>
    <w:rsid w:val="00DA14FC"/>
    <w:rsid w:val="00DA21F2"/>
    <w:rsid w:val="00DA3134"/>
    <w:rsid w:val="00DA3529"/>
    <w:rsid w:val="00DA5A35"/>
    <w:rsid w:val="00DB38E5"/>
    <w:rsid w:val="00DB49E1"/>
    <w:rsid w:val="00DB4CDD"/>
    <w:rsid w:val="00DB634E"/>
    <w:rsid w:val="00DE39DF"/>
    <w:rsid w:val="00DF066D"/>
    <w:rsid w:val="00DF7B92"/>
    <w:rsid w:val="00E04814"/>
    <w:rsid w:val="00E05A2C"/>
    <w:rsid w:val="00E07A26"/>
    <w:rsid w:val="00E20984"/>
    <w:rsid w:val="00E2168E"/>
    <w:rsid w:val="00E30167"/>
    <w:rsid w:val="00E35F03"/>
    <w:rsid w:val="00E45C4A"/>
    <w:rsid w:val="00E46AF9"/>
    <w:rsid w:val="00E5304B"/>
    <w:rsid w:val="00E530C7"/>
    <w:rsid w:val="00E53A12"/>
    <w:rsid w:val="00E56373"/>
    <w:rsid w:val="00E57D44"/>
    <w:rsid w:val="00E64DFC"/>
    <w:rsid w:val="00E6744A"/>
    <w:rsid w:val="00E71B2A"/>
    <w:rsid w:val="00E71D61"/>
    <w:rsid w:val="00E753A7"/>
    <w:rsid w:val="00E75D7C"/>
    <w:rsid w:val="00E84D30"/>
    <w:rsid w:val="00EA055B"/>
    <w:rsid w:val="00ED2748"/>
    <w:rsid w:val="00ED579A"/>
    <w:rsid w:val="00EE4E14"/>
    <w:rsid w:val="00EE7749"/>
    <w:rsid w:val="00EF0D6A"/>
    <w:rsid w:val="00EF20BE"/>
    <w:rsid w:val="00EF75E3"/>
    <w:rsid w:val="00F054B4"/>
    <w:rsid w:val="00F06F08"/>
    <w:rsid w:val="00F15D69"/>
    <w:rsid w:val="00F16A9F"/>
    <w:rsid w:val="00F20214"/>
    <w:rsid w:val="00F242BF"/>
    <w:rsid w:val="00F3118A"/>
    <w:rsid w:val="00F32741"/>
    <w:rsid w:val="00F32FF3"/>
    <w:rsid w:val="00F33353"/>
    <w:rsid w:val="00F352DE"/>
    <w:rsid w:val="00F42A17"/>
    <w:rsid w:val="00F44B66"/>
    <w:rsid w:val="00F44EC8"/>
    <w:rsid w:val="00F46B50"/>
    <w:rsid w:val="00F46FEE"/>
    <w:rsid w:val="00F53CF6"/>
    <w:rsid w:val="00F54B2D"/>
    <w:rsid w:val="00F607D3"/>
    <w:rsid w:val="00F83D25"/>
    <w:rsid w:val="00F85CB0"/>
    <w:rsid w:val="00F93FDD"/>
    <w:rsid w:val="00FA3629"/>
    <w:rsid w:val="00FA3921"/>
    <w:rsid w:val="00FB4BF5"/>
    <w:rsid w:val="00FB64C4"/>
    <w:rsid w:val="00FB70D9"/>
    <w:rsid w:val="00FC57F6"/>
    <w:rsid w:val="00FD11CE"/>
    <w:rsid w:val="00FD292D"/>
    <w:rsid w:val="00FD7A15"/>
    <w:rsid w:val="00FE4305"/>
    <w:rsid w:val="00FE4C30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ED2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locked/>
    <w:rsid w:val="00B84A06"/>
    <w:rPr>
      <w:i/>
      <w:sz w:val="24"/>
    </w:rPr>
  </w:style>
  <w:style w:type="paragraph" w:customStyle="1" w:styleId="Item-Titulo-Nivel1">
    <w:name w:val="Item - Titulo - Nivel 1"/>
    <w:basedOn w:val="Normal"/>
    <w:rsid w:val="00B84A06"/>
    <w:pPr>
      <w:tabs>
        <w:tab w:val="num" w:pos="397"/>
      </w:tabs>
      <w:suppressAutoHyphens/>
      <w:spacing w:before="120" w:after="120" w:line="360" w:lineRule="auto"/>
      <w:jc w:val="both"/>
    </w:pPr>
    <w:rPr>
      <w:rFonts w:ascii="Arial" w:hAnsi="Arial"/>
      <w:b/>
      <w:caps/>
      <w:sz w:val="22"/>
      <w:lang w:eastAsia="ar-SA"/>
    </w:rPr>
  </w:style>
  <w:style w:type="paragraph" w:styleId="TextosemFormatao">
    <w:name w:val="Plain Text"/>
    <w:basedOn w:val="Normal"/>
    <w:link w:val="TextosemFormataoChar"/>
    <w:rsid w:val="00B84A0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84A06"/>
    <w:rPr>
      <w:rFonts w:ascii="Courier New" w:hAnsi="Courier New" w:cs="Courier New"/>
    </w:rPr>
  </w:style>
  <w:style w:type="paragraph" w:styleId="Recuodecorpodetexto3">
    <w:name w:val="Body Text Indent 3"/>
    <w:basedOn w:val="Normal"/>
    <w:link w:val="Recuodecorpodetexto3Char"/>
    <w:rsid w:val="00B84A06"/>
    <w:pPr>
      <w:spacing w:after="120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84A06"/>
    <w:rPr>
      <w:rFonts w:ascii="Calibri" w:hAnsi="Calibr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rsid w:val="00B84A06"/>
    <w:pPr>
      <w:spacing w:after="120" w:line="480" w:lineRule="auto"/>
    </w:pPr>
    <w:rPr>
      <w:rFonts w:ascii="Calibri" w:hAnsi="Calibri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B84A06"/>
    <w:rPr>
      <w:rFonts w:ascii="Calibri" w:hAnsi="Calibri"/>
      <w:sz w:val="24"/>
      <w:szCs w:val="24"/>
      <w:lang w:eastAsia="en-US"/>
    </w:rPr>
  </w:style>
  <w:style w:type="paragraph" w:customStyle="1" w:styleId="Subtitulos">
    <w:name w:val="Subtitulos"/>
    <w:basedOn w:val="Normal"/>
    <w:rsid w:val="00B84A06"/>
    <w:pPr>
      <w:spacing w:after="60"/>
      <w:jc w:val="both"/>
      <w:outlineLvl w:val="1"/>
    </w:pPr>
    <w:rPr>
      <w:rFonts w:ascii="Arial" w:hAnsi="Arial"/>
      <w:sz w:val="22"/>
    </w:rPr>
  </w:style>
  <w:style w:type="paragraph" w:customStyle="1" w:styleId="DadosAutoPreenchimento">
    <w:name w:val="Dados Auto Preenchimento"/>
    <w:basedOn w:val="Normal"/>
    <w:rsid w:val="00B84A06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B84A0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140C6"/>
    <w:pPr>
      <w:ind w:left="720"/>
      <w:contextualSpacing/>
    </w:pPr>
  </w:style>
  <w:style w:type="character" w:styleId="Hyperlink">
    <w:name w:val="Hyperlink"/>
    <w:basedOn w:val="Fontepargpadro"/>
    <w:rsid w:val="005C4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0D41-5791-492B-ABE4-7012C99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4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II</cp:lastModifiedBy>
  <cp:revision>8</cp:revision>
  <cp:lastPrinted>2016-01-05T14:21:00Z</cp:lastPrinted>
  <dcterms:created xsi:type="dcterms:W3CDTF">2020-08-25T15:01:00Z</dcterms:created>
  <dcterms:modified xsi:type="dcterms:W3CDTF">2020-08-31T11:48:00Z</dcterms:modified>
</cp:coreProperties>
</file>